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5B39B" w14:textId="3B22F0E2" w:rsidR="00FC1FFA" w:rsidRPr="006722AA" w:rsidRDefault="00FC1FFA" w:rsidP="001E5D72">
      <w:pPr>
        <w:jc w:val="center"/>
        <w:rPr>
          <w:rFonts w:asciiTheme="minorHAnsi" w:hAnsiTheme="minorHAnsi"/>
          <w:b/>
          <w:lang w:val="en-US"/>
        </w:rPr>
      </w:pPr>
      <w:r w:rsidRPr="006722AA">
        <w:rPr>
          <w:rFonts w:asciiTheme="minorHAnsi" w:hAnsiTheme="minorHAnsi"/>
          <w:b/>
          <w:lang w:val="en-US"/>
        </w:rPr>
        <w:t>Costed Evaluation Plan for UNDP Moldova</w:t>
      </w:r>
    </w:p>
    <w:p w14:paraId="45982B55" w14:textId="77777777" w:rsidR="00FC1FFA" w:rsidRPr="006722AA" w:rsidRDefault="00FC1FFA" w:rsidP="00AE7017">
      <w:pPr>
        <w:jc w:val="center"/>
        <w:rPr>
          <w:rFonts w:asciiTheme="minorHAnsi" w:hAnsiTheme="minorHAnsi"/>
          <w:b/>
          <w:lang w:val="en-US"/>
        </w:rPr>
      </w:pPr>
      <w:r w:rsidRPr="006722AA">
        <w:rPr>
          <w:rFonts w:asciiTheme="minorHAnsi" w:hAnsiTheme="minorHAnsi"/>
          <w:b/>
          <w:lang w:val="en-US"/>
        </w:rPr>
        <w:t>Programming Cycle: 2013- 2017</w:t>
      </w:r>
    </w:p>
    <w:p w14:paraId="79C3369D" w14:textId="23606861" w:rsidR="00FC1FFA" w:rsidRPr="006722AA" w:rsidRDefault="00FC1FFA" w:rsidP="00AE7017">
      <w:pPr>
        <w:jc w:val="center"/>
        <w:rPr>
          <w:rFonts w:asciiTheme="minorHAnsi" w:hAnsiTheme="minorHAnsi"/>
          <w:b/>
          <w:lang w:val="en-US"/>
        </w:rPr>
      </w:pPr>
      <w:r w:rsidRPr="006722AA">
        <w:rPr>
          <w:rFonts w:asciiTheme="minorHAnsi" w:hAnsiTheme="minorHAnsi"/>
          <w:b/>
          <w:lang w:val="en-US"/>
        </w:rPr>
        <w:t xml:space="preserve">Date: </w:t>
      </w:r>
      <w:r w:rsidR="00D416F8">
        <w:rPr>
          <w:rFonts w:asciiTheme="minorHAnsi" w:hAnsiTheme="minorHAnsi"/>
          <w:b/>
          <w:lang w:val="en-US"/>
        </w:rPr>
        <w:t>May</w:t>
      </w:r>
      <w:r w:rsidR="002C0E51" w:rsidRPr="006722AA">
        <w:rPr>
          <w:rFonts w:asciiTheme="minorHAnsi" w:hAnsiTheme="minorHAnsi"/>
          <w:b/>
          <w:lang w:val="en-US"/>
        </w:rPr>
        <w:t xml:space="preserve"> 201</w:t>
      </w:r>
      <w:r w:rsidR="00C875B3">
        <w:rPr>
          <w:rFonts w:asciiTheme="minorHAnsi" w:hAnsiTheme="minorHAnsi"/>
          <w:b/>
          <w:lang w:val="en-US"/>
        </w:rPr>
        <w:t>7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796"/>
        <w:gridCol w:w="1792"/>
        <w:gridCol w:w="2350"/>
        <w:gridCol w:w="1440"/>
        <w:gridCol w:w="1291"/>
        <w:gridCol w:w="1358"/>
        <w:gridCol w:w="990"/>
        <w:gridCol w:w="1219"/>
        <w:gridCol w:w="1084"/>
      </w:tblGrid>
      <w:tr w:rsidR="00672522" w:rsidRPr="006722AA" w14:paraId="0BDD52A6" w14:textId="2B9FBC29" w:rsidTr="001E5D72">
        <w:tc>
          <w:tcPr>
            <w:tcW w:w="2628" w:type="dxa"/>
            <w:shd w:val="clear" w:color="auto" w:fill="D9D9D9"/>
          </w:tcPr>
          <w:p w14:paraId="511323F7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</w:p>
          <w:p w14:paraId="6657892E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2"/>
                <w:lang w:val="en-US"/>
              </w:rPr>
              <w:t>UNDAF/CPD Outcome</w:t>
            </w:r>
          </w:p>
        </w:tc>
        <w:tc>
          <w:tcPr>
            <w:tcW w:w="1796" w:type="dxa"/>
            <w:shd w:val="clear" w:color="auto" w:fill="D9D9D9"/>
          </w:tcPr>
          <w:p w14:paraId="47368A5E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</w:p>
          <w:p w14:paraId="12671E21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2"/>
                <w:lang w:val="en-US"/>
              </w:rPr>
              <w:t>Strategic Plan Results Area</w:t>
            </w:r>
          </w:p>
        </w:tc>
        <w:tc>
          <w:tcPr>
            <w:tcW w:w="1792" w:type="dxa"/>
            <w:shd w:val="clear" w:color="auto" w:fill="D9D9D9"/>
          </w:tcPr>
          <w:p w14:paraId="18FB93A2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</w:p>
          <w:p w14:paraId="065B77CF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2"/>
                <w:lang w:val="en-US"/>
              </w:rPr>
              <w:t>Evaluation Title</w:t>
            </w:r>
          </w:p>
        </w:tc>
        <w:tc>
          <w:tcPr>
            <w:tcW w:w="2350" w:type="dxa"/>
            <w:shd w:val="clear" w:color="auto" w:fill="D9D9D9"/>
          </w:tcPr>
          <w:p w14:paraId="7E0FFE63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</w:p>
          <w:p w14:paraId="469F1307" w14:textId="3F31F85D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2"/>
                <w:lang w:val="en-US"/>
              </w:rPr>
              <w:t>Partners</w:t>
            </w:r>
          </w:p>
          <w:p w14:paraId="5FA9BF25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2"/>
                <w:lang w:val="en-US"/>
              </w:rPr>
              <w:t>(joint evaluation)</w:t>
            </w:r>
          </w:p>
        </w:tc>
        <w:tc>
          <w:tcPr>
            <w:tcW w:w="1440" w:type="dxa"/>
            <w:shd w:val="clear" w:color="auto" w:fill="D9D9D9"/>
          </w:tcPr>
          <w:p w14:paraId="0E16D2D9" w14:textId="7B11DB7A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2"/>
                <w:lang w:val="en-US"/>
              </w:rPr>
              <w:t>Evaluation Commissioned by</w:t>
            </w:r>
          </w:p>
          <w:p w14:paraId="1CA39198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2"/>
                <w:lang w:val="en-US"/>
              </w:rPr>
              <w:t>(if not UNDP)</w:t>
            </w:r>
          </w:p>
        </w:tc>
        <w:tc>
          <w:tcPr>
            <w:tcW w:w="1291" w:type="dxa"/>
            <w:shd w:val="clear" w:color="auto" w:fill="D9D9D9"/>
          </w:tcPr>
          <w:p w14:paraId="4A1547FD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</w:p>
          <w:p w14:paraId="2D779199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2"/>
                <w:lang w:val="en-US"/>
              </w:rPr>
              <w:t>Type of evaluation</w:t>
            </w:r>
          </w:p>
        </w:tc>
        <w:tc>
          <w:tcPr>
            <w:tcW w:w="1358" w:type="dxa"/>
            <w:shd w:val="clear" w:color="auto" w:fill="D9D9D9"/>
          </w:tcPr>
          <w:p w14:paraId="5F196882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2"/>
                <w:lang w:val="en-US"/>
              </w:rPr>
              <w:t>Planned Evaluation Completion Date</w:t>
            </w:r>
          </w:p>
        </w:tc>
        <w:tc>
          <w:tcPr>
            <w:tcW w:w="990" w:type="dxa"/>
            <w:shd w:val="clear" w:color="auto" w:fill="D9D9D9"/>
          </w:tcPr>
          <w:p w14:paraId="6CCB1977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</w:p>
          <w:p w14:paraId="469CED0E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2"/>
                <w:lang w:val="en-US"/>
              </w:rPr>
              <w:t>Estimated Cost</w:t>
            </w:r>
          </w:p>
          <w:p w14:paraId="0D3F119F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2"/>
                <w:lang w:val="en-US"/>
              </w:rPr>
              <w:t>(USD)</w:t>
            </w:r>
          </w:p>
        </w:tc>
        <w:tc>
          <w:tcPr>
            <w:tcW w:w="1219" w:type="dxa"/>
            <w:shd w:val="clear" w:color="auto" w:fill="D9D9D9"/>
          </w:tcPr>
          <w:p w14:paraId="4793CAF1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2"/>
                <w:lang w:val="en-US"/>
              </w:rPr>
              <w:t>Provisional Source of Funding</w:t>
            </w:r>
          </w:p>
        </w:tc>
        <w:tc>
          <w:tcPr>
            <w:tcW w:w="1084" w:type="dxa"/>
            <w:shd w:val="clear" w:color="auto" w:fill="D9D9D9"/>
          </w:tcPr>
          <w:p w14:paraId="2A0236A8" w14:textId="25EE9679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2"/>
                <w:lang w:val="en-US"/>
              </w:rPr>
              <w:t>Status</w:t>
            </w:r>
          </w:p>
        </w:tc>
      </w:tr>
      <w:tr w:rsidR="00672522" w:rsidRPr="006722AA" w14:paraId="26186151" w14:textId="31F782A1" w:rsidTr="001E5D72">
        <w:tc>
          <w:tcPr>
            <w:tcW w:w="2628" w:type="dxa"/>
          </w:tcPr>
          <w:p w14:paraId="44B86EA4" w14:textId="77777777" w:rsidR="00665046" w:rsidRPr="00460D3A" w:rsidRDefault="00665046" w:rsidP="001E5D72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All UNDAF outcomes</w:t>
            </w:r>
          </w:p>
        </w:tc>
        <w:tc>
          <w:tcPr>
            <w:tcW w:w="1796" w:type="dxa"/>
          </w:tcPr>
          <w:p w14:paraId="7279563A" w14:textId="77777777" w:rsidR="00665046" w:rsidRPr="00460D3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All Strategic Plan focus areas</w:t>
            </w:r>
          </w:p>
        </w:tc>
        <w:tc>
          <w:tcPr>
            <w:tcW w:w="1792" w:type="dxa"/>
          </w:tcPr>
          <w:p w14:paraId="33EDE84E" w14:textId="771DD366" w:rsidR="00665046" w:rsidRPr="00460D3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Final UNDAF Evaluation</w:t>
            </w:r>
          </w:p>
        </w:tc>
        <w:tc>
          <w:tcPr>
            <w:tcW w:w="2350" w:type="dxa"/>
          </w:tcPr>
          <w:p w14:paraId="48F5CE47" w14:textId="4E43E877" w:rsidR="00665046" w:rsidRPr="00460D3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All UNDAF signatory Agencies</w:t>
            </w:r>
          </w:p>
          <w:p w14:paraId="18F760BF" w14:textId="1E39F32D" w:rsidR="00665046" w:rsidRPr="00460D3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State Chancellery</w:t>
            </w:r>
          </w:p>
        </w:tc>
        <w:tc>
          <w:tcPr>
            <w:tcW w:w="1440" w:type="dxa"/>
          </w:tcPr>
          <w:p w14:paraId="654748E4" w14:textId="77777777" w:rsidR="00665046" w:rsidRPr="00460D3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  <w:p w14:paraId="7AC433EF" w14:textId="77777777" w:rsidR="00665046" w:rsidRPr="00460D3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UNRC Office</w:t>
            </w:r>
          </w:p>
        </w:tc>
        <w:tc>
          <w:tcPr>
            <w:tcW w:w="1291" w:type="dxa"/>
          </w:tcPr>
          <w:p w14:paraId="5409413F" w14:textId="77777777" w:rsidR="00665046" w:rsidRPr="00460D3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UNDAF</w:t>
            </w:r>
          </w:p>
          <w:p w14:paraId="0218FD9C" w14:textId="77777777" w:rsidR="00665046" w:rsidRPr="00460D3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evaluation</w:t>
            </w:r>
          </w:p>
        </w:tc>
        <w:tc>
          <w:tcPr>
            <w:tcW w:w="1358" w:type="dxa"/>
          </w:tcPr>
          <w:p w14:paraId="13C5F67B" w14:textId="7FF7B29F" w:rsidR="00665046" w:rsidRPr="00460D3A" w:rsidRDefault="00024865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November 30</w:t>
            </w:r>
            <w:r w:rsidR="00665046"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, 2016</w:t>
            </w:r>
          </w:p>
        </w:tc>
        <w:tc>
          <w:tcPr>
            <w:tcW w:w="990" w:type="dxa"/>
          </w:tcPr>
          <w:p w14:paraId="2C8D97FE" w14:textId="77777777" w:rsidR="00665046" w:rsidRPr="00460D3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  <w:p w14:paraId="4F0CA471" w14:textId="77777777" w:rsidR="00665046" w:rsidRPr="00460D3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50,000</w:t>
            </w:r>
          </w:p>
        </w:tc>
        <w:tc>
          <w:tcPr>
            <w:tcW w:w="1219" w:type="dxa"/>
          </w:tcPr>
          <w:p w14:paraId="330D7398" w14:textId="77777777" w:rsidR="00665046" w:rsidRPr="00460D3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UNDP and other UN agencies</w:t>
            </w:r>
            <w:proofErr w:type="gramStart"/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/  core</w:t>
            </w:r>
            <w:proofErr w:type="gramEnd"/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gramme</w:t>
            </w:r>
            <w:proofErr w:type="spellEnd"/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resources</w:t>
            </w:r>
          </w:p>
        </w:tc>
        <w:tc>
          <w:tcPr>
            <w:tcW w:w="1084" w:type="dxa"/>
          </w:tcPr>
          <w:p w14:paraId="7F5B2BC8" w14:textId="55A97222" w:rsidR="00665046" w:rsidRPr="00460D3A" w:rsidRDefault="00460D3A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mpleted</w:t>
            </w:r>
          </w:p>
        </w:tc>
      </w:tr>
      <w:tr w:rsidR="00672522" w:rsidRPr="006722AA" w14:paraId="4D5E510B" w14:textId="67AB9AEE" w:rsidTr="001E5D72">
        <w:trPr>
          <w:trHeight w:val="1502"/>
        </w:trPr>
        <w:tc>
          <w:tcPr>
            <w:tcW w:w="2628" w:type="dxa"/>
          </w:tcPr>
          <w:p w14:paraId="105A24C3" w14:textId="77777777" w:rsidR="00665046" w:rsidRPr="006722AA" w:rsidRDefault="00665046" w:rsidP="001E5D72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Increased transparency, accountability and efficiency of central and local public authorities.</w:t>
            </w:r>
          </w:p>
        </w:tc>
        <w:tc>
          <w:tcPr>
            <w:tcW w:w="1796" w:type="dxa"/>
          </w:tcPr>
          <w:p w14:paraId="6D41197D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mocratic Governance</w:t>
            </w:r>
          </w:p>
        </w:tc>
        <w:tc>
          <w:tcPr>
            <w:tcW w:w="1792" w:type="dxa"/>
          </w:tcPr>
          <w:p w14:paraId="757BC9A4" w14:textId="6D5EEA8C" w:rsidR="00665046" w:rsidRPr="006722AA" w:rsidRDefault="00EB407B" w:rsidP="00EB407B">
            <w:pPr>
              <w:jc w:val="center"/>
              <w:rPr>
                <w:rFonts w:asciiTheme="minorHAnsi" w:hAnsiTheme="minorHAnsi"/>
                <w:b/>
                <w:i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apacity of Central and Local Public Administration Institutions to Implement Reform Agenda</w:t>
            </w:r>
          </w:p>
        </w:tc>
        <w:tc>
          <w:tcPr>
            <w:tcW w:w="2350" w:type="dxa"/>
          </w:tcPr>
          <w:p w14:paraId="28F394E3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OHCHR, UN Women</w:t>
            </w:r>
          </w:p>
          <w:p w14:paraId="23A38921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State Chancellery</w:t>
            </w:r>
          </w:p>
        </w:tc>
        <w:tc>
          <w:tcPr>
            <w:tcW w:w="1440" w:type="dxa"/>
          </w:tcPr>
          <w:p w14:paraId="53D08776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  <w:p w14:paraId="01E996DB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  <w:p w14:paraId="794D12FE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</w:tcPr>
          <w:p w14:paraId="1CDE8666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Outcome evaluation</w:t>
            </w:r>
          </w:p>
        </w:tc>
        <w:tc>
          <w:tcPr>
            <w:tcW w:w="1358" w:type="dxa"/>
          </w:tcPr>
          <w:p w14:paraId="1FD6C5A8" w14:textId="699C9581" w:rsidR="00665046" w:rsidRPr="006722AA" w:rsidRDefault="00665046" w:rsidP="00EB407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July 1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vertAlign w:val="superscript"/>
                <w:lang w:val="en-US"/>
              </w:rPr>
              <w:t>st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, 2015</w:t>
            </w:r>
            <w:r w:rsidR="008D47F8"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990" w:type="dxa"/>
          </w:tcPr>
          <w:p w14:paraId="0D698644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  <w:p w14:paraId="24509614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40,000</w:t>
            </w:r>
          </w:p>
        </w:tc>
        <w:tc>
          <w:tcPr>
            <w:tcW w:w="1219" w:type="dxa"/>
          </w:tcPr>
          <w:p w14:paraId="429A39A8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proofErr w:type="gramStart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UNDP  core</w:t>
            </w:r>
            <w:proofErr w:type="gramEnd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gramme</w:t>
            </w:r>
            <w:proofErr w:type="spellEnd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resources</w:t>
            </w:r>
          </w:p>
          <w:p w14:paraId="31A2CB4F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OHCHR, UN Women</w:t>
            </w:r>
          </w:p>
        </w:tc>
        <w:tc>
          <w:tcPr>
            <w:tcW w:w="1084" w:type="dxa"/>
          </w:tcPr>
          <w:p w14:paraId="3D637F4B" w14:textId="0B70D9C1" w:rsidR="00665046" w:rsidRPr="006722AA" w:rsidRDefault="00D44BB9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mpleted</w:t>
            </w:r>
          </w:p>
        </w:tc>
      </w:tr>
      <w:tr w:rsidR="00672522" w:rsidRPr="006722AA" w14:paraId="6AE08BAB" w14:textId="66C74B6F" w:rsidTr="001E5D72">
        <w:tc>
          <w:tcPr>
            <w:tcW w:w="2628" w:type="dxa"/>
            <w:tcBorders>
              <w:bottom w:val="single" w:sz="4" w:space="0" w:color="auto"/>
            </w:tcBorders>
          </w:tcPr>
          <w:p w14:paraId="2374472C" w14:textId="77777777" w:rsidR="00665046" w:rsidRPr="006722AA" w:rsidRDefault="00665046" w:rsidP="001E5D72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eople have access to more equitable sustainable regional development, economic opportunities - innovation and agriculture in particular - and decent work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3EDB27FE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overty eradication and achievement of internationally agreed development goals, including the MDGs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89A2046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Balanced local and regional development outcome evaluation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4BD517F0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UN Women</w:t>
            </w:r>
          </w:p>
          <w:p w14:paraId="49042B6D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State Chanceller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002DB40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48A1FA3F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Outcome evaluation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090A0E1E" w14:textId="229DB2D6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cember 1</w:t>
            </w:r>
            <w:proofErr w:type="gramStart"/>
            <w:r w:rsidRPr="006722AA">
              <w:rPr>
                <w:rFonts w:asciiTheme="minorHAnsi" w:hAnsiTheme="minorHAnsi"/>
                <w:b/>
                <w:sz w:val="18"/>
                <w:szCs w:val="20"/>
                <w:vertAlign w:val="superscript"/>
                <w:lang w:val="en-US"/>
              </w:rPr>
              <w:t>st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,</w:t>
            </w:r>
            <w:proofErr w:type="gramEnd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201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1CC5675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40,0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71DC43B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proofErr w:type="gramStart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UNDP  core</w:t>
            </w:r>
            <w:proofErr w:type="gramEnd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gramme</w:t>
            </w:r>
            <w:proofErr w:type="spellEnd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resources</w:t>
            </w:r>
          </w:p>
          <w:p w14:paraId="4BFE03B1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UN Women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6A5D2D8" w14:textId="36B36EB2" w:rsidR="00665046" w:rsidRPr="006722AA" w:rsidRDefault="00D44BB9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mpleted</w:t>
            </w:r>
          </w:p>
        </w:tc>
      </w:tr>
      <w:tr w:rsidR="00672522" w:rsidRPr="006722AA" w14:paraId="32209849" w14:textId="22966311" w:rsidTr="001E5D72">
        <w:trPr>
          <w:trHeight w:val="1828"/>
        </w:trPr>
        <w:tc>
          <w:tcPr>
            <w:tcW w:w="2628" w:type="dxa"/>
            <w:tcBorders>
              <w:bottom w:val="single" w:sz="4" w:space="0" w:color="auto"/>
            </w:tcBorders>
          </w:tcPr>
          <w:p w14:paraId="435B0E51" w14:textId="77777777" w:rsidR="00665046" w:rsidRPr="006722AA" w:rsidRDefault="00665046" w:rsidP="001E5D72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Management of environmental and natural resources is improved in compliance with international/EU standards (2007-2012 </w:t>
            </w:r>
            <w:proofErr w:type="spellStart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gramme</w:t>
            </w:r>
            <w:proofErr w:type="spellEnd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cycle)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1741022F" w14:textId="3032C5F0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Environment and Energy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33FD86DD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Environment Protection Outcome Evaluation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202B9232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inistry of Environ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944DB3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4E759515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Outcome evaluation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0FE5244B" w14:textId="46B7A544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August 1</w:t>
            </w:r>
            <w:proofErr w:type="gramStart"/>
            <w:r w:rsidRPr="006722AA">
              <w:rPr>
                <w:rFonts w:asciiTheme="minorHAnsi" w:hAnsiTheme="minorHAnsi"/>
                <w:b/>
                <w:sz w:val="18"/>
                <w:szCs w:val="20"/>
                <w:vertAlign w:val="superscript"/>
                <w:lang w:val="en-US"/>
              </w:rPr>
              <w:t>st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,</w:t>
            </w:r>
            <w:proofErr w:type="gramEnd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AE06AB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20,0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0342BB85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UNDP core </w:t>
            </w:r>
            <w:proofErr w:type="spellStart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gramme</w:t>
            </w:r>
            <w:proofErr w:type="spellEnd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resources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E63384C" w14:textId="2DE56AB6" w:rsidR="00665046" w:rsidRPr="006722AA" w:rsidRDefault="001E5D72" w:rsidP="00AE7017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val="en-US"/>
              </w:rPr>
              <w:t>Completed</w:t>
            </w:r>
            <w:r w:rsidR="00665046" w:rsidRPr="006722AA">
              <w:rPr>
                <w:rFonts w:asciiTheme="minorHAnsi" w:hAnsiTheme="minorHAnsi"/>
                <w:b/>
                <w:color w:val="FF0000"/>
                <w:sz w:val="18"/>
                <w:szCs w:val="20"/>
                <w:lang w:val="en-US"/>
              </w:rPr>
              <w:br/>
            </w:r>
          </w:p>
        </w:tc>
      </w:tr>
      <w:tr w:rsidR="00672522" w:rsidRPr="006722AA" w14:paraId="4EDCBCF4" w14:textId="3F73B37F" w:rsidTr="001E5D72">
        <w:tc>
          <w:tcPr>
            <w:tcW w:w="2628" w:type="dxa"/>
            <w:tcBorders>
              <w:bottom w:val="single" w:sz="4" w:space="0" w:color="auto"/>
            </w:tcBorders>
          </w:tcPr>
          <w:p w14:paraId="277F007D" w14:textId="77777777" w:rsidR="00665046" w:rsidRPr="00D06D32" w:rsidRDefault="00665046" w:rsidP="001E5D72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National policies and strengthened capacities enable climate and disaster resilient, low emission economic development and sustainable consumption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4E428F54" w14:textId="77777777" w:rsidR="00665046" w:rsidRPr="00D06D32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Energy and Environment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6A817423" w14:textId="77777777" w:rsidR="00665046" w:rsidRPr="00D06D32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7326BB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Climate </w:t>
            </w:r>
            <w:proofErr w:type="gramStart"/>
            <w:r w:rsidRPr="007326BB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hange,  energy</w:t>
            </w:r>
            <w:proofErr w:type="gramEnd"/>
            <w:r w:rsidRPr="007326BB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efficiency and disaster risks reduction outcome evaluation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03514EC4" w14:textId="5E0A0F68" w:rsidR="00665046" w:rsidRPr="00D06D32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Ministry of Environment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4765D4" w14:textId="77777777" w:rsidR="00665046" w:rsidRPr="00D06D32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  <w:p w14:paraId="0B1A71CE" w14:textId="77777777" w:rsidR="00665046" w:rsidRPr="00D06D32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  <w:p w14:paraId="108C92A7" w14:textId="77777777" w:rsidR="00665046" w:rsidRPr="00D06D32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7BE2C796" w14:textId="77777777" w:rsidR="00665046" w:rsidRPr="00D06D32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Outcome evaluation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460FCB2A" w14:textId="21CEAA84" w:rsidR="00665046" w:rsidRPr="00D06D32" w:rsidRDefault="00451CD5" w:rsidP="00460D3A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April</w:t>
            </w:r>
            <w:r w:rsidR="00672522"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201</w:t>
            </w:r>
            <w:r w:rsidR="00460D3A"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6F1E5E5" w14:textId="77777777" w:rsidR="00665046" w:rsidRPr="00D06D32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  <w:p w14:paraId="690D61A6" w14:textId="77777777" w:rsidR="00665046" w:rsidRPr="00D06D32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40,0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416806E1" w14:textId="77777777" w:rsidR="00665046" w:rsidRPr="00D06D32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proofErr w:type="gramStart"/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UNDP  core</w:t>
            </w:r>
            <w:proofErr w:type="gramEnd"/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gramme</w:t>
            </w:r>
            <w:proofErr w:type="spellEnd"/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resources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4B9DA97" w14:textId="3EA9E52A" w:rsidR="00665046" w:rsidRPr="006722AA" w:rsidRDefault="00461242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6722AA"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val="en-US"/>
              </w:rPr>
              <w:t>Completed</w:t>
            </w:r>
          </w:p>
        </w:tc>
      </w:tr>
      <w:tr w:rsidR="00665046" w:rsidRPr="006722AA" w14:paraId="7A62C1E7" w14:textId="7903A952" w:rsidTr="001E5D72">
        <w:tc>
          <w:tcPr>
            <w:tcW w:w="14864" w:type="dxa"/>
            <w:gridSpan w:val="9"/>
            <w:shd w:val="clear" w:color="auto" w:fill="E0E0E0"/>
          </w:tcPr>
          <w:p w14:paraId="0549C6F8" w14:textId="77777777" w:rsidR="00665046" w:rsidRPr="006722AA" w:rsidRDefault="00665046" w:rsidP="001E5D72">
            <w:pPr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2"/>
                <w:lang w:val="en-US"/>
              </w:rPr>
              <w:t>Project Evaluations</w:t>
            </w:r>
          </w:p>
        </w:tc>
        <w:tc>
          <w:tcPr>
            <w:tcW w:w="1084" w:type="dxa"/>
            <w:shd w:val="clear" w:color="auto" w:fill="E0E0E0"/>
          </w:tcPr>
          <w:p w14:paraId="1C83A028" w14:textId="77777777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2"/>
                <w:lang w:val="en-US"/>
              </w:rPr>
            </w:pPr>
          </w:p>
        </w:tc>
      </w:tr>
      <w:tr w:rsidR="00672522" w:rsidRPr="006722AA" w:rsidDel="0019255E" w14:paraId="58B55E98" w14:textId="00A3F1A2" w:rsidTr="001E5D72">
        <w:tc>
          <w:tcPr>
            <w:tcW w:w="2628" w:type="dxa"/>
          </w:tcPr>
          <w:p w14:paraId="3610DFDD" w14:textId="119462AC" w:rsidR="00665046" w:rsidRPr="006722AA" w:rsidDel="0019255E" w:rsidRDefault="00665046" w:rsidP="001E5D72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796" w:type="dxa"/>
          </w:tcPr>
          <w:p w14:paraId="4068F295" w14:textId="730B3F9D" w:rsidR="00665046" w:rsidRPr="006722AA" w:rsidDel="0019255E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792" w:type="dxa"/>
            <w:vAlign w:val="center"/>
          </w:tcPr>
          <w:p w14:paraId="152F1B0B" w14:textId="668AB9EA" w:rsidR="00665046" w:rsidRPr="006722AA" w:rsidDel="0019255E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2350" w:type="dxa"/>
          </w:tcPr>
          <w:p w14:paraId="4B2D3176" w14:textId="77777777" w:rsidR="00665046" w:rsidRPr="006722AA" w:rsidDel="0019255E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FCF6C1D" w14:textId="6B779B39" w:rsidR="00665046" w:rsidRPr="006722AA" w:rsidDel="0019255E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291" w:type="dxa"/>
          </w:tcPr>
          <w:p w14:paraId="73734BC1" w14:textId="020741E5" w:rsidR="00665046" w:rsidRPr="006722AA" w:rsidDel="0019255E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358" w:type="dxa"/>
          </w:tcPr>
          <w:p w14:paraId="292E264C" w14:textId="0CAA72EA" w:rsidR="00665046" w:rsidRPr="006722AA" w:rsidDel="0019255E" w:rsidRDefault="00665046" w:rsidP="00557B31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6A7FFCC3" w14:textId="34145FC2" w:rsidR="00665046" w:rsidRPr="006722AA" w:rsidDel="0019255E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219" w:type="dxa"/>
          </w:tcPr>
          <w:p w14:paraId="4B10A5CC" w14:textId="6812CB76" w:rsidR="00665046" w:rsidRPr="006722AA" w:rsidDel="0019255E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2C7971D3" w14:textId="52783194" w:rsidR="00665046" w:rsidRPr="006722AA" w:rsidRDefault="00665046" w:rsidP="00AE7017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</w:tr>
      <w:tr w:rsidR="007326BB" w:rsidRPr="00D749B1" w:rsidDel="0019255E" w14:paraId="44EE5553" w14:textId="77777777" w:rsidTr="001E5D72">
        <w:tc>
          <w:tcPr>
            <w:tcW w:w="2628" w:type="dxa"/>
          </w:tcPr>
          <w:p w14:paraId="26187C5F" w14:textId="0E826AF4" w:rsidR="007326BB" w:rsidRPr="00461242" w:rsidDel="0019255E" w:rsidRDefault="007326BB" w:rsidP="007326BB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lastRenderedPageBreak/>
              <w:t>Low Emission and resilient Development: Strengthened national policies and capacities, enable climate and disaster resilient, low emission economic development and sustainable consumption</w:t>
            </w:r>
          </w:p>
        </w:tc>
        <w:tc>
          <w:tcPr>
            <w:tcW w:w="1796" w:type="dxa"/>
          </w:tcPr>
          <w:p w14:paraId="14681D09" w14:textId="3C4DCBA9" w:rsidR="007326BB" w:rsidRPr="00461242" w:rsidDel="0019255E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Energy and Environment</w:t>
            </w:r>
          </w:p>
        </w:tc>
        <w:tc>
          <w:tcPr>
            <w:tcW w:w="1792" w:type="dxa"/>
            <w:vAlign w:val="center"/>
          </w:tcPr>
          <w:p w14:paraId="792E918C" w14:textId="0F8AF501" w:rsidR="007326BB" w:rsidRPr="00461242" w:rsidDel="0019255E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Supporting Moldova’s National Climate Change Adaptation Planning Process</w:t>
            </w:r>
          </w:p>
        </w:tc>
        <w:tc>
          <w:tcPr>
            <w:tcW w:w="2350" w:type="dxa"/>
          </w:tcPr>
          <w:p w14:paraId="0A92994E" w14:textId="60E5DC56" w:rsidR="007326BB" w:rsidRPr="00461242" w:rsidDel="0019255E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inistry of Environment</w:t>
            </w:r>
          </w:p>
        </w:tc>
        <w:tc>
          <w:tcPr>
            <w:tcW w:w="1440" w:type="dxa"/>
          </w:tcPr>
          <w:p w14:paraId="350FF91D" w14:textId="6D42B930" w:rsidR="007326BB" w:rsidRPr="00461242" w:rsidDel="0019255E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</w:tcPr>
          <w:p w14:paraId="40D494B8" w14:textId="33C7607F" w:rsidR="007326BB" w:rsidRPr="00461242" w:rsidDel="0019255E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Final Project Evaluation</w:t>
            </w:r>
          </w:p>
        </w:tc>
        <w:tc>
          <w:tcPr>
            <w:tcW w:w="1358" w:type="dxa"/>
          </w:tcPr>
          <w:p w14:paraId="11584429" w14:textId="77777777" w:rsidR="007326BB" w:rsidRPr="00461242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cember 2017</w:t>
            </w:r>
          </w:p>
          <w:p w14:paraId="365A1FC0" w14:textId="4FF22BFD" w:rsidR="007D7378" w:rsidRPr="00461242" w:rsidDel="0019255E" w:rsidRDefault="007D7378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3A80D879" w14:textId="29FC2C7A" w:rsidR="007326BB" w:rsidRPr="00461242" w:rsidDel="0019255E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10,000</w:t>
            </w:r>
          </w:p>
        </w:tc>
        <w:tc>
          <w:tcPr>
            <w:tcW w:w="1219" w:type="dxa"/>
          </w:tcPr>
          <w:p w14:paraId="7BFD7DFC" w14:textId="4A431612" w:rsidR="007326BB" w:rsidRPr="00461242" w:rsidDel="0019255E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</w:tc>
        <w:tc>
          <w:tcPr>
            <w:tcW w:w="1084" w:type="dxa"/>
          </w:tcPr>
          <w:p w14:paraId="46D71931" w14:textId="0AB2818A" w:rsidR="007326BB" w:rsidRPr="00461242" w:rsidRDefault="007326BB" w:rsidP="007326BB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color w:val="FF0000"/>
                <w:sz w:val="18"/>
                <w:szCs w:val="20"/>
                <w:lang w:val="en-US"/>
              </w:rPr>
              <w:t>Pending</w:t>
            </w:r>
          </w:p>
        </w:tc>
      </w:tr>
      <w:tr w:rsidR="00D749B1" w:rsidRPr="00D749B1" w:rsidDel="0019255E" w14:paraId="6069B2D0" w14:textId="77777777" w:rsidTr="001E5D72">
        <w:tc>
          <w:tcPr>
            <w:tcW w:w="2628" w:type="dxa"/>
          </w:tcPr>
          <w:p w14:paraId="5407E634" w14:textId="7D204C2B" w:rsidR="007326BB" w:rsidRPr="00461242" w:rsidDel="0019255E" w:rsidRDefault="007326BB" w:rsidP="007326BB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Improved environmental management in significantly increased compliance with international and regional standards</w:t>
            </w:r>
          </w:p>
        </w:tc>
        <w:tc>
          <w:tcPr>
            <w:tcW w:w="1796" w:type="dxa"/>
          </w:tcPr>
          <w:p w14:paraId="4E17363B" w14:textId="5B1700EF" w:rsidR="007326BB" w:rsidRPr="00461242" w:rsidDel="0019255E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Environment and Energy</w:t>
            </w:r>
          </w:p>
        </w:tc>
        <w:tc>
          <w:tcPr>
            <w:tcW w:w="1792" w:type="dxa"/>
            <w:vAlign w:val="center"/>
          </w:tcPr>
          <w:p w14:paraId="6B886393" w14:textId="1C8BBFA5" w:rsidR="007326BB" w:rsidRPr="00461242" w:rsidDel="0019255E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ainstreaming biodiversity conservation into Moldova’s territorial planning policies and land use practices</w:t>
            </w:r>
          </w:p>
        </w:tc>
        <w:tc>
          <w:tcPr>
            <w:tcW w:w="2350" w:type="dxa"/>
          </w:tcPr>
          <w:p w14:paraId="6A60FF0D" w14:textId="3843E938" w:rsidR="007326BB" w:rsidRPr="00461242" w:rsidDel="0019255E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inistry of Environment</w:t>
            </w:r>
          </w:p>
        </w:tc>
        <w:tc>
          <w:tcPr>
            <w:tcW w:w="1440" w:type="dxa"/>
          </w:tcPr>
          <w:p w14:paraId="26259148" w14:textId="2056DFBD" w:rsidR="007326BB" w:rsidRPr="00461242" w:rsidDel="0019255E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</w:tcPr>
          <w:p w14:paraId="0A433ECB" w14:textId="3FD219B2" w:rsidR="007326BB" w:rsidRPr="00461242" w:rsidDel="0019255E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id-term project evaluation</w:t>
            </w:r>
          </w:p>
        </w:tc>
        <w:tc>
          <w:tcPr>
            <w:tcW w:w="1358" w:type="dxa"/>
          </w:tcPr>
          <w:p w14:paraId="50CC97BC" w14:textId="23BF2D4B" w:rsidR="007326BB" w:rsidRPr="00461242" w:rsidDel="0019255E" w:rsidRDefault="007D7378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November</w:t>
            </w:r>
            <w:r w:rsidR="007326BB"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2017</w:t>
            </w:r>
          </w:p>
        </w:tc>
        <w:tc>
          <w:tcPr>
            <w:tcW w:w="990" w:type="dxa"/>
          </w:tcPr>
          <w:p w14:paraId="53E5E4A8" w14:textId="3562FA31" w:rsidR="007326BB" w:rsidRPr="00461242" w:rsidDel="0019255E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20,000</w:t>
            </w:r>
          </w:p>
        </w:tc>
        <w:tc>
          <w:tcPr>
            <w:tcW w:w="1219" w:type="dxa"/>
          </w:tcPr>
          <w:p w14:paraId="3581E74F" w14:textId="3124FE3F" w:rsidR="007326BB" w:rsidRPr="00461242" w:rsidDel="0019255E" w:rsidRDefault="007326BB" w:rsidP="007326BB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</w:tc>
        <w:tc>
          <w:tcPr>
            <w:tcW w:w="1084" w:type="dxa"/>
          </w:tcPr>
          <w:p w14:paraId="53939937" w14:textId="733A858F" w:rsidR="007326BB" w:rsidRPr="00461242" w:rsidRDefault="007326BB" w:rsidP="007326BB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color w:val="FF0000"/>
                <w:sz w:val="18"/>
                <w:szCs w:val="20"/>
                <w:lang w:val="en-US"/>
              </w:rPr>
              <w:t>Pending</w:t>
            </w:r>
          </w:p>
        </w:tc>
      </w:tr>
      <w:tr w:rsidR="00970A68" w:rsidRPr="00D749B1" w:rsidDel="0019255E" w14:paraId="55CE73A6" w14:textId="77777777" w:rsidTr="001E5D72">
        <w:tc>
          <w:tcPr>
            <w:tcW w:w="2628" w:type="dxa"/>
          </w:tcPr>
          <w:p w14:paraId="0B08CFB2" w14:textId="18A9B02F" w:rsidR="00970A68" w:rsidRPr="00461242" w:rsidRDefault="00970A68" w:rsidP="00970A68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970A68"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  <w:t>Low Emission and resilient Development: Strengthened national policies and capacities, enable climate and disaster resilient, low emission economic development and sustainable consumption</w:t>
            </w:r>
          </w:p>
        </w:tc>
        <w:tc>
          <w:tcPr>
            <w:tcW w:w="1796" w:type="dxa"/>
          </w:tcPr>
          <w:p w14:paraId="6C1497A2" w14:textId="662268B8" w:rsidR="00970A68" w:rsidRPr="00970A68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970A68"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  <w:t>Environment and Energy</w:t>
            </w:r>
          </w:p>
        </w:tc>
        <w:tc>
          <w:tcPr>
            <w:tcW w:w="1792" w:type="dxa"/>
            <w:vAlign w:val="center"/>
          </w:tcPr>
          <w:p w14:paraId="6D0A15FD" w14:textId="51183B20" w:rsidR="00970A68" w:rsidRPr="0046124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970A68"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  <w:t>ESCO Moldova – Transforming the market for Urban Energy Efficiency in Moldova by introducing Energy Service Companies</w:t>
            </w:r>
          </w:p>
        </w:tc>
        <w:tc>
          <w:tcPr>
            <w:tcW w:w="2350" w:type="dxa"/>
          </w:tcPr>
          <w:p w14:paraId="36FA79BB" w14:textId="1BFF58CB" w:rsidR="00970A68" w:rsidRPr="0046124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970A68"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  <w:t>Ministry of Environment</w:t>
            </w:r>
          </w:p>
        </w:tc>
        <w:tc>
          <w:tcPr>
            <w:tcW w:w="1440" w:type="dxa"/>
          </w:tcPr>
          <w:p w14:paraId="421CC749" w14:textId="334B0E4F" w:rsidR="00970A68" w:rsidRPr="0046124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970A68"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  <w:t>GEF</w:t>
            </w:r>
          </w:p>
        </w:tc>
        <w:tc>
          <w:tcPr>
            <w:tcW w:w="1291" w:type="dxa"/>
          </w:tcPr>
          <w:p w14:paraId="651618E1" w14:textId="13DF9BDA" w:rsidR="00970A68" w:rsidRPr="0046124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970A68"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  <w:t>Mid-term project evaluation</w:t>
            </w:r>
          </w:p>
        </w:tc>
        <w:tc>
          <w:tcPr>
            <w:tcW w:w="1358" w:type="dxa"/>
          </w:tcPr>
          <w:p w14:paraId="1BC55605" w14:textId="12BB97F0" w:rsidR="00970A68" w:rsidRPr="00970A68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970A68"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  <w:t>May 2017</w:t>
            </w:r>
          </w:p>
        </w:tc>
        <w:tc>
          <w:tcPr>
            <w:tcW w:w="990" w:type="dxa"/>
          </w:tcPr>
          <w:p w14:paraId="7C81AEF7" w14:textId="4F77897E" w:rsidR="00970A68" w:rsidRPr="00970A68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970A68"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  <w:t>20,400</w:t>
            </w:r>
          </w:p>
        </w:tc>
        <w:tc>
          <w:tcPr>
            <w:tcW w:w="1219" w:type="dxa"/>
          </w:tcPr>
          <w:p w14:paraId="16223FEE" w14:textId="097E2348" w:rsidR="00970A68" w:rsidRPr="00970A68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970A68"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  <w:t>Project Budget</w:t>
            </w:r>
            <w:bookmarkStart w:id="0" w:name="_GoBack"/>
            <w:bookmarkEnd w:id="0"/>
          </w:p>
        </w:tc>
        <w:tc>
          <w:tcPr>
            <w:tcW w:w="1084" w:type="dxa"/>
          </w:tcPr>
          <w:p w14:paraId="3AFB4D3A" w14:textId="7D7AF175" w:rsidR="00970A68" w:rsidRPr="00461242" w:rsidRDefault="00970A68" w:rsidP="00970A6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20"/>
                <w:lang w:val="en-US"/>
              </w:rPr>
              <w:t>Pending</w:t>
            </w:r>
          </w:p>
        </w:tc>
      </w:tr>
      <w:tr w:rsidR="00970A68" w:rsidRPr="006722AA" w:rsidDel="0019255E" w14:paraId="557DBB78" w14:textId="77777777" w:rsidTr="001E5D72">
        <w:tc>
          <w:tcPr>
            <w:tcW w:w="2628" w:type="dxa"/>
          </w:tcPr>
          <w:p w14:paraId="147E4F86" w14:textId="1FB6C08B" w:rsidR="00970A68" w:rsidRPr="00D06D32" w:rsidRDefault="00970A68" w:rsidP="00970A68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Low Emission and resilient Development: Strengthened national policies and capacities, enable climate and disaster resilient, low emission economic development and sustainable consumption</w:t>
            </w:r>
          </w:p>
        </w:tc>
        <w:tc>
          <w:tcPr>
            <w:tcW w:w="1796" w:type="dxa"/>
          </w:tcPr>
          <w:p w14:paraId="4CBD7443" w14:textId="6F97CD04" w:rsidR="00970A68" w:rsidRPr="00D06D3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Environment and Energy</w:t>
            </w:r>
          </w:p>
        </w:tc>
        <w:tc>
          <w:tcPr>
            <w:tcW w:w="1792" w:type="dxa"/>
            <w:vAlign w:val="center"/>
          </w:tcPr>
          <w:p w14:paraId="1B220B1B" w14:textId="6FC7DC62" w:rsidR="00970A68" w:rsidRPr="00D06D3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proofErr w:type="spellStart"/>
            <w:r w:rsidRPr="007326BB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lima</w:t>
            </w:r>
            <w:proofErr w:type="spellEnd"/>
            <w:r w:rsidRPr="007326BB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-East: Ecosystem-based adaptation in the National Park </w:t>
            </w:r>
            <w:proofErr w:type="spellStart"/>
            <w:r w:rsidRPr="007326BB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Orhei</w:t>
            </w:r>
            <w:proofErr w:type="spellEnd"/>
          </w:p>
        </w:tc>
        <w:tc>
          <w:tcPr>
            <w:tcW w:w="2350" w:type="dxa"/>
          </w:tcPr>
          <w:p w14:paraId="0410B958" w14:textId="41054A12" w:rsidR="00970A68" w:rsidRPr="00D06D32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inistry of Environment</w:t>
            </w:r>
          </w:p>
        </w:tc>
        <w:tc>
          <w:tcPr>
            <w:tcW w:w="1440" w:type="dxa"/>
          </w:tcPr>
          <w:p w14:paraId="10A310BB" w14:textId="02F76983" w:rsidR="00970A68" w:rsidRPr="00D06D3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</w:tcPr>
          <w:p w14:paraId="5AC58C68" w14:textId="2DA0F7F2" w:rsidR="00970A68" w:rsidRPr="00D06D3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Final Project Evaluation</w:t>
            </w:r>
          </w:p>
        </w:tc>
        <w:tc>
          <w:tcPr>
            <w:tcW w:w="1358" w:type="dxa"/>
          </w:tcPr>
          <w:p w14:paraId="67A84DA4" w14:textId="57BC3B14" w:rsidR="00970A68" w:rsidRPr="00D06D3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April 2017</w:t>
            </w:r>
          </w:p>
        </w:tc>
        <w:tc>
          <w:tcPr>
            <w:tcW w:w="990" w:type="dxa"/>
          </w:tcPr>
          <w:p w14:paraId="3EB780F1" w14:textId="1615F125" w:rsidR="00970A68" w:rsidRPr="00D06D3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20,000</w:t>
            </w:r>
          </w:p>
        </w:tc>
        <w:tc>
          <w:tcPr>
            <w:tcW w:w="1219" w:type="dxa"/>
          </w:tcPr>
          <w:p w14:paraId="20DA7AC4" w14:textId="36601491" w:rsidR="00970A68" w:rsidRPr="00D06D3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06D3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</w:tc>
        <w:tc>
          <w:tcPr>
            <w:tcW w:w="1084" w:type="dxa"/>
          </w:tcPr>
          <w:p w14:paraId="78A4632D" w14:textId="4373A55C" w:rsidR="00970A68" w:rsidRPr="00F81BFB" w:rsidRDefault="00970A68" w:rsidP="00970A6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20"/>
                <w:highlight w:val="yellow"/>
                <w:lang w:val="en-US"/>
              </w:rPr>
            </w:pPr>
            <w:r w:rsidRPr="006722AA"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val="en-US"/>
              </w:rPr>
              <w:t>Completed</w:t>
            </w:r>
          </w:p>
        </w:tc>
      </w:tr>
      <w:tr w:rsidR="00970A68" w:rsidRPr="00D749B1" w14:paraId="2DE277E6" w14:textId="77777777" w:rsidTr="00CB04B0">
        <w:tc>
          <w:tcPr>
            <w:tcW w:w="2628" w:type="dxa"/>
          </w:tcPr>
          <w:p w14:paraId="262D973E" w14:textId="77777777" w:rsidR="00970A68" w:rsidRPr="00461242" w:rsidRDefault="00970A68" w:rsidP="00970A68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Increased transparency, accountability and efficiency of central and local public authorities.</w:t>
            </w:r>
          </w:p>
        </w:tc>
        <w:tc>
          <w:tcPr>
            <w:tcW w:w="1796" w:type="dxa"/>
          </w:tcPr>
          <w:p w14:paraId="3E0FE2D1" w14:textId="77777777" w:rsidR="00970A68" w:rsidRPr="0046124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mocratic Governance</w:t>
            </w:r>
          </w:p>
        </w:tc>
        <w:tc>
          <w:tcPr>
            <w:tcW w:w="1792" w:type="dxa"/>
            <w:vAlign w:val="center"/>
          </w:tcPr>
          <w:p w14:paraId="027D35BC" w14:textId="38FFE73C" w:rsidR="00970A68" w:rsidRPr="0046124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Improving the Quality of Moldovan Democracy through Parliamentary and Electoral Support</w:t>
            </w:r>
          </w:p>
        </w:tc>
        <w:tc>
          <w:tcPr>
            <w:tcW w:w="2350" w:type="dxa"/>
          </w:tcPr>
          <w:p w14:paraId="18831D8E" w14:textId="77777777" w:rsidR="00970A68" w:rsidRPr="0046124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arliament of Moldova, Central Electoral Commission</w:t>
            </w:r>
          </w:p>
        </w:tc>
        <w:tc>
          <w:tcPr>
            <w:tcW w:w="1440" w:type="dxa"/>
          </w:tcPr>
          <w:p w14:paraId="79118329" w14:textId="77777777" w:rsidR="00970A68" w:rsidRPr="0046124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</w:tcPr>
          <w:p w14:paraId="2FE1C40A" w14:textId="77777777" w:rsidR="00970A68" w:rsidRPr="0046124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Final </w:t>
            </w:r>
            <w:proofErr w:type="spellStart"/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gramme</w:t>
            </w:r>
            <w:proofErr w:type="spellEnd"/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Evaluation</w:t>
            </w:r>
          </w:p>
        </w:tc>
        <w:tc>
          <w:tcPr>
            <w:tcW w:w="1358" w:type="dxa"/>
          </w:tcPr>
          <w:p w14:paraId="032A8F20" w14:textId="77777777" w:rsidR="00970A68" w:rsidRPr="0046124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March 2017 </w:t>
            </w:r>
          </w:p>
        </w:tc>
        <w:tc>
          <w:tcPr>
            <w:tcW w:w="990" w:type="dxa"/>
          </w:tcPr>
          <w:p w14:paraId="12C169C9" w14:textId="77777777" w:rsidR="00970A68" w:rsidRPr="0046124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35,000</w:t>
            </w:r>
          </w:p>
        </w:tc>
        <w:tc>
          <w:tcPr>
            <w:tcW w:w="1219" w:type="dxa"/>
          </w:tcPr>
          <w:p w14:paraId="21040F7A" w14:textId="77777777" w:rsidR="00970A68" w:rsidRPr="00461242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</w:tc>
        <w:tc>
          <w:tcPr>
            <w:tcW w:w="1084" w:type="dxa"/>
          </w:tcPr>
          <w:p w14:paraId="33D2826E" w14:textId="227B6668" w:rsidR="00970A68" w:rsidRPr="00F81BFB" w:rsidRDefault="00970A68" w:rsidP="00970A6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val="en-US"/>
              </w:rPr>
              <w:t>Completed</w:t>
            </w:r>
          </w:p>
        </w:tc>
      </w:tr>
      <w:tr w:rsidR="00970A68" w:rsidRPr="006722AA" w:rsidDel="0019255E" w14:paraId="423B2A6D" w14:textId="77777777" w:rsidTr="001E5D72">
        <w:tc>
          <w:tcPr>
            <w:tcW w:w="2628" w:type="dxa"/>
          </w:tcPr>
          <w:p w14:paraId="169D9DA5" w14:textId="1DBD1816" w:rsidR="00970A68" w:rsidRPr="00460D3A" w:rsidRDefault="00970A68" w:rsidP="00970A68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State bodies and other actors effectively promote and protect human rights, gender equality and non-discrimination, with particular focus on marginalized and vulnerable.</w:t>
            </w:r>
          </w:p>
        </w:tc>
        <w:tc>
          <w:tcPr>
            <w:tcW w:w="1796" w:type="dxa"/>
          </w:tcPr>
          <w:p w14:paraId="37B58C60" w14:textId="15D49261" w:rsidR="00970A68" w:rsidRPr="00460D3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mocratic Governance</w:t>
            </w:r>
          </w:p>
        </w:tc>
        <w:tc>
          <w:tcPr>
            <w:tcW w:w="1792" w:type="dxa"/>
            <w:vAlign w:val="center"/>
          </w:tcPr>
          <w:p w14:paraId="4AD6FE27" w14:textId="57C0DF3B" w:rsidR="00970A68" w:rsidRPr="00460D3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Enhancing Women’s Political Representation through improved capacity and enhanced support in Moldova</w:t>
            </w:r>
          </w:p>
        </w:tc>
        <w:tc>
          <w:tcPr>
            <w:tcW w:w="2350" w:type="dxa"/>
          </w:tcPr>
          <w:p w14:paraId="34E0F409" w14:textId="2D489923" w:rsidR="00970A68" w:rsidRPr="00460D3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UN Women (Joint Evaluation)</w:t>
            </w:r>
          </w:p>
        </w:tc>
        <w:tc>
          <w:tcPr>
            <w:tcW w:w="1440" w:type="dxa"/>
          </w:tcPr>
          <w:p w14:paraId="34FEDD41" w14:textId="68977950" w:rsidR="00970A68" w:rsidRPr="00460D3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</w:tcPr>
          <w:p w14:paraId="307AD43E" w14:textId="1D40B2B4" w:rsidR="00970A68" w:rsidRPr="00460D3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Final Project Evaluation</w:t>
            </w:r>
          </w:p>
        </w:tc>
        <w:tc>
          <w:tcPr>
            <w:tcW w:w="1358" w:type="dxa"/>
          </w:tcPr>
          <w:p w14:paraId="732D08E4" w14:textId="7A3D04BD" w:rsidR="00970A68" w:rsidRPr="00460D3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November 30</w:t>
            </w:r>
            <w:r w:rsidRPr="00460D3A">
              <w:rPr>
                <w:rFonts w:asciiTheme="minorHAnsi" w:hAnsiTheme="minorHAnsi"/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, 2016</w:t>
            </w:r>
          </w:p>
        </w:tc>
        <w:tc>
          <w:tcPr>
            <w:tcW w:w="990" w:type="dxa"/>
          </w:tcPr>
          <w:p w14:paraId="21BAFFC7" w14:textId="652D1621" w:rsidR="00970A68" w:rsidRPr="00460D3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10,000</w:t>
            </w:r>
          </w:p>
        </w:tc>
        <w:tc>
          <w:tcPr>
            <w:tcW w:w="1219" w:type="dxa"/>
          </w:tcPr>
          <w:p w14:paraId="1DF32CF8" w14:textId="7147BFD6" w:rsidR="00970A68" w:rsidRPr="00460D3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</w:tc>
        <w:tc>
          <w:tcPr>
            <w:tcW w:w="1084" w:type="dxa"/>
          </w:tcPr>
          <w:p w14:paraId="1510D800" w14:textId="6814C4DE" w:rsidR="00970A68" w:rsidRPr="00460D3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0D3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mpleted</w:t>
            </w:r>
          </w:p>
        </w:tc>
      </w:tr>
      <w:tr w:rsidR="00970A68" w:rsidRPr="006722AA" w:rsidDel="0019255E" w14:paraId="0E210662" w14:textId="77777777" w:rsidTr="001E5D72">
        <w:tc>
          <w:tcPr>
            <w:tcW w:w="2628" w:type="dxa"/>
          </w:tcPr>
          <w:p w14:paraId="4A9EF0CF" w14:textId="1B0C7D40" w:rsidR="00970A68" w:rsidRPr="006722AA" w:rsidRDefault="00970A68" w:rsidP="00970A68">
            <w:pPr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The justice system functions in a more transparent, 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lastRenderedPageBreak/>
              <w:t>accountable and independent manner</w:t>
            </w:r>
          </w:p>
        </w:tc>
        <w:tc>
          <w:tcPr>
            <w:tcW w:w="1796" w:type="dxa"/>
          </w:tcPr>
          <w:p w14:paraId="4E88FF61" w14:textId="492DBB71" w:rsidR="00970A68" w:rsidRPr="00024865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lastRenderedPageBreak/>
              <w:t>Democratic Governance</w:t>
            </w:r>
          </w:p>
        </w:tc>
        <w:tc>
          <w:tcPr>
            <w:tcW w:w="1792" w:type="dxa"/>
            <w:vAlign w:val="center"/>
          </w:tcPr>
          <w:p w14:paraId="78BA0DB8" w14:textId="7A7CCAEB" w:rsidR="00970A68" w:rsidRPr="00024865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Strengthening the forensic examination of torture and other 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lastRenderedPageBreak/>
              <w:t>forms of ill-treatment in Moldova</w:t>
            </w:r>
          </w:p>
        </w:tc>
        <w:tc>
          <w:tcPr>
            <w:tcW w:w="2350" w:type="dxa"/>
          </w:tcPr>
          <w:p w14:paraId="14AD31C0" w14:textId="77777777" w:rsidR="00970A68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</w:p>
        </w:tc>
        <w:tc>
          <w:tcPr>
            <w:tcW w:w="1440" w:type="dxa"/>
          </w:tcPr>
          <w:p w14:paraId="535A476C" w14:textId="208196A7" w:rsidR="00970A68" w:rsidRPr="00024865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</w:tcPr>
          <w:p w14:paraId="4972EEAC" w14:textId="267D531F" w:rsidR="00970A68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Final Project Evaluation</w:t>
            </w:r>
          </w:p>
        </w:tc>
        <w:tc>
          <w:tcPr>
            <w:tcW w:w="1358" w:type="dxa"/>
          </w:tcPr>
          <w:p w14:paraId="593B20AA" w14:textId="30EA868F" w:rsidR="00970A68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July 1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vertAlign w:val="superscript"/>
                <w:lang w:val="en-US"/>
              </w:rPr>
              <w:t>st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, 2013</w:t>
            </w:r>
          </w:p>
        </w:tc>
        <w:tc>
          <w:tcPr>
            <w:tcW w:w="990" w:type="dxa"/>
          </w:tcPr>
          <w:p w14:paraId="4C60EDFA" w14:textId="3038DB91" w:rsidR="00970A68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11,000</w:t>
            </w:r>
          </w:p>
        </w:tc>
        <w:tc>
          <w:tcPr>
            <w:tcW w:w="1219" w:type="dxa"/>
          </w:tcPr>
          <w:p w14:paraId="3D966FF4" w14:textId="104C0552" w:rsidR="00970A68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</w:tc>
        <w:tc>
          <w:tcPr>
            <w:tcW w:w="1084" w:type="dxa"/>
          </w:tcPr>
          <w:p w14:paraId="4F51BF34" w14:textId="4F74E4BE" w:rsidR="00970A68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mpleted</w:t>
            </w:r>
          </w:p>
        </w:tc>
      </w:tr>
      <w:tr w:rsidR="00970A68" w:rsidRPr="00D749B1" w:rsidDel="0019255E" w14:paraId="2D60C8A2" w14:textId="4A10784E" w:rsidTr="001E5D72">
        <w:tc>
          <w:tcPr>
            <w:tcW w:w="2628" w:type="dxa"/>
          </w:tcPr>
          <w:p w14:paraId="40FAE51B" w14:textId="77777777" w:rsidR="00970A68" w:rsidRPr="00D749B1" w:rsidRDefault="00970A68" w:rsidP="00970A68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749B1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Increased transparency, accountability and efficiency of central and local public authorities.</w:t>
            </w:r>
          </w:p>
        </w:tc>
        <w:tc>
          <w:tcPr>
            <w:tcW w:w="1796" w:type="dxa"/>
          </w:tcPr>
          <w:p w14:paraId="74340842" w14:textId="77777777" w:rsidR="00970A68" w:rsidRPr="00D749B1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749B1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mocratic Governance</w:t>
            </w:r>
          </w:p>
        </w:tc>
        <w:tc>
          <w:tcPr>
            <w:tcW w:w="1792" w:type="dxa"/>
            <w:vAlign w:val="center"/>
          </w:tcPr>
          <w:p w14:paraId="0B2DC8D0" w14:textId="77777777" w:rsidR="00970A68" w:rsidRPr="00D749B1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749B1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Democracy </w:t>
            </w:r>
            <w:proofErr w:type="spellStart"/>
            <w:r w:rsidRPr="00D749B1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2350" w:type="dxa"/>
          </w:tcPr>
          <w:p w14:paraId="767D7859" w14:textId="77777777" w:rsidR="00970A68" w:rsidRPr="00D749B1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749B1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arliament of Moldova, CEC</w:t>
            </w:r>
          </w:p>
        </w:tc>
        <w:tc>
          <w:tcPr>
            <w:tcW w:w="1440" w:type="dxa"/>
          </w:tcPr>
          <w:p w14:paraId="467EF5A7" w14:textId="7E5D41A1" w:rsidR="00970A68" w:rsidRPr="00D749B1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749B1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</w:tcPr>
          <w:p w14:paraId="0FA2E34F" w14:textId="19CDB9FC" w:rsidR="00970A68" w:rsidRPr="00D749B1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  <w:lang w:val="en-US"/>
              </w:rPr>
            </w:pPr>
            <w:r w:rsidRPr="00D749B1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id-term Evaluation</w:t>
            </w:r>
          </w:p>
        </w:tc>
        <w:tc>
          <w:tcPr>
            <w:tcW w:w="1358" w:type="dxa"/>
          </w:tcPr>
          <w:p w14:paraId="76F706CB" w14:textId="65EF007F" w:rsidR="00970A68" w:rsidRPr="00D749B1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461242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cember 2014</w:t>
            </w:r>
          </w:p>
        </w:tc>
        <w:tc>
          <w:tcPr>
            <w:tcW w:w="990" w:type="dxa"/>
          </w:tcPr>
          <w:p w14:paraId="7DCC8351" w14:textId="68227239" w:rsidR="00970A68" w:rsidRPr="00D749B1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749B1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31,167</w:t>
            </w:r>
          </w:p>
        </w:tc>
        <w:tc>
          <w:tcPr>
            <w:tcW w:w="1219" w:type="dxa"/>
          </w:tcPr>
          <w:p w14:paraId="29D6B815" w14:textId="06BB7664" w:rsidR="00970A68" w:rsidRPr="00D749B1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749B1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</w:tc>
        <w:tc>
          <w:tcPr>
            <w:tcW w:w="1084" w:type="dxa"/>
          </w:tcPr>
          <w:p w14:paraId="74E426B5" w14:textId="0F7AFD56" w:rsidR="00970A68" w:rsidRPr="00D749B1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D749B1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mpleted</w:t>
            </w:r>
          </w:p>
        </w:tc>
      </w:tr>
      <w:tr w:rsidR="00970A68" w:rsidRPr="006722AA" w:rsidDel="0019255E" w14:paraId="1D1C4049" w14:textId="6FADD228" w:rsidTr="001E5D72">
        <w:trPr>
          <w:trHeight w:val="658"/>
        </w:trPr>
        <w:tc>
          <w:tcPr>
            <w:tcW w:w="2628" w:type="dxa"/>
          </w:tcPr>
          <w:p w14:paraId="74FDC1DF" w14:textId="77777777" w:rsidR="00970A68" w:rsidRPr="006722AA" w:rsidDel="0019255E" w:rsidRDefault="00970A68" w:rsidP="00970A68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Increased transparency, accountability and efficiency of central and local public authorities.</w:t>
            </w:r>
          </w:p>
        </w:tc>
        <w:tc>
          <w:tcPr>
            <w:tcW w:w="1796" w:type="dxa"/>
          </w:tcPr>
          <w:p w14:paraId="46036BBE" w14:textId="77777777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mocratic Governance</w:t>
            </w:r>
          </w:p>
        </w:tc>
        <w:tc>
          <w:tcPr>
            <w:tcW w:w="1792" w:type="dxa"/>
            <w:vAlign w:val="center"/>
          </w:tcPr>
          <w:p w14:paraId="0C4928E0" w14:textId="77777777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Building Institutional Capacity of the Ministry of Foreign Affairs and EU Integration</w:t>
            </w:r>
          </w:p>
        </w:tc>
        <w:tc>
          <w:tcPr>
            <w:tcW w:w="2350" w:type="dxa"/>
          </w:tcPr>
          <w:p w14:paraId="6DB1CC79" w14:textId="77777777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inistry of Foreign Affairs and EU Integration</w:t>
            </w:r>
          </w:p>
        </w:tc>
        <w:tc>
          <w:tcPr>
            <w:tcW w:w="1440" w:type="dxa"/>
          </w:tcPr>
          <w:p w14:paraId="58FE3983" w14:textId="343B5EBF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</w:tcPr>
          <w:p w14:paraId="2BF144A9" w14:textId="77777777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id-term project evaluation</w:t>
            </w:r>
          </w:p>
        </w:tc>
        <w:tc>
          <w:tcPr>
            <w:tcW w:w="1358" w:type="dxa"/>
          </w:tcPr>
          <w:p w14:paraId="61E3DAB7" w14:textId="72189E39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cember 1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vertAlign w:val="superscript"/>
                <w:lang w:val="en-US"/>
              </w:rPr>
              <w:t>st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, 2013</w:t>
            </w:r>
          </w:p>
        </w:tc>
        <w:tc>
          <w:tcPr>
            <w:tcW w:w="990" w:type="dxa"/>
          </w:tcPr>
          <w:p w14:paraId="7D4A77B7" w14:textId="60B994C5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22,000</w:t>
            </w:r>
          </w:p>
        </w:tc>
        <w:tc>
          <w:tcPr>
            <w:tcW w:w="1219" w:type="dxa"/>
          </w:tcPr>
          <w:p w14:paraId="2CDFB47F" w14:textId="77777777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</w:tc>
        <w:tc>
          <w:tcPr>
            <w:tcW w:w="1084" w:type="dxa"/>
          </w:tcPr>
          <w:p w14:paraId="7A6431A7" w14:textId="5EEE56EA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mpleted</w:t>
            </w:r>
          </w:p>
        </w:tc>
      </w:tr>
      <w:tr w:rsidR="00970A68" w:rsidRPr="006722AA" w:rsidDel="0019255E" w14:paraId="501B8EA5" w14:textId="70D1CDE0" w:rsidTr="001E5D72">
        <w:tc>
          <w:tcPr>
            <w:tcW w:w="2628" w:type="dxa"/>
          </w:tcPr>
          <w:p w14:paraId="5FDAE352" w14:textId="77777777" w:rsidR="00970A68" w:rsidRPr="006722AA" w:rsidDel="0019255E" w:rsidRDefault="00970A68" w:rsidP="00970A68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Increased transparency, accountability and efficiency of central and local public authorities.</w:t>
            </w:r>
          </w:p>
        </w:tc>
        <w:tc>
          <w:tcPr>
            <w:tcW w:w="1796" w:type="dxa"/>
          </w:tcPr>
          <w:p w14:paraId="6B4FA078" w14:textId="77777777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mocratic Governance</w:t>
            </w:r>
          </w:p>
        </w:tc>
        <w:tc>
          <w:tcPr>
            <w:tcW w:w="1792" w:type="dxa"/>
            <w:vAlign w:val="center"/>
          </w:tcPr>
          <w:p w14:paraId="68CC1A12" w14:textId="77777777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Electoral Support</w:t>
            </w:r>
          </w:p>
        </w:tc>
        <w:tc>
          <w:tcPr>
            <w:tcW w:w="2350" w:type="dxa"/>
          </w:tcPr>
          <w:p w14:paraId="791115C1" w14:textId="26E051B2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USAID, CEC</w:t>
            </w:r>
          </w:p>
        </w:tc>
        <w:tc>
          <w:tcPr>
            <w:tcW w:w="1440" w:type="dxa"/>
          </w:tcPr>
          <w:p w14:paraId="1F7C7890" w14:textId="4236F69D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</w:tcPr>
          <w:p w14:paraId="0529F213" w14:textId="77777777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Final Project Evaluation</w:t>
            </w:r>
          </w:p>
        </w:tc>
        <w:tc>
          <w:tcPr>
            <w:tcW w:w="1358" w:type="dxa"/>
          </w:tcPr>
          <w:p w14:paraId="35387A80" w14:textId="1B4BA92C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cember 31,2013</w:t>
            </w:r>
          </w:p>
        </w:tc>
        <w:tc>
          <w:tcPr>
            <w:tcW w:w="990" w:type="dxa"/>
          </w:tcPr>
          <w:p w14:paraId="52C051CC" w14:textId="4A8D3D7B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50,000</w:t>
            </w:r>
          </w:p>
        </w:tc>
        <w:tc>
          <w:tcPr>
            <w:tcW w:w="1219" w:type="dxa"/>
          </w:tcPr>
          <w:p w14:paraId="370EDC05" w14:textId="77777777" w:rsidR="00970A68" w:rsidRPr="006722AA" w:rsidDel="0019255E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</w:tc>
        <w:tc>
          <w:tcPr>
            <w:tcW w:w="1084" w:type="dxa"/>
          </w:tcPr>
          <w:p w14:paraId="3BD3EE1B" w14:textId="788939B4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mpleted</w:t>
            </w:r>
          </w:p>
        </w:tc>
      </w:tr>
      <w:tr w:rsidR="00970A68" w:rsidRPr="006722AA" w14:paraId="44AD7B4B" w14:textId="4C6252A8" w:rsidTr="001E5D72">
        <w:tc>
          <w:tcPr>
            <w:tcW w:w="2628" w:type="dxa"/>
          </w:tcPr>
          <w:p w14:paraId="222FA786" w14:textId="77777777" w:rsidR="00970A68" w:rsidRPr="006722AA" w:rsidRDefault="00970A68" w:rsidP="00970A68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eople have access to more equitable sustainable regional development, economic opportunities - innovation and agriculture in particular - and decent work.</w:t>
            </w:r>
          </w:p>
        </w:tc>
        <w:tc>
          <w:tcPr>
            <w:tcW w:w="1796" w:type="dxa"/>
          </w:tcPr>
          <w:p w14:paraId="193A7A20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overty eradication and achievement of internationally agreed development goals, including the MDGs</w:t>
            </w:r>
          </w:p>
        </w:tc>
        <w:tc>
          <w:tcPr>
            <w:tcW w:w="1792" w:type="dxa"/>
            <w:vAlign w:val="center"/>
          </w:tcPr>
          <w:p w14:paraId="736BEB2C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nfidence Building Measures</w:t>
            </w:r>
          </w:p>
        </w:tc>
        <w:tc>
          <w:tcPr>
            <w:tcW w:w="2350" w:type="dxa"/>
          </w:tcPr>
          <w:p w14:paraId="0E29F71D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OHCHR, UN Women</w:t>
            </w:r>
          </w:p>
          <w:p w14:paraId="7AF9DE63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UNICEF</w:t>
            </w:r>
          </w:p>
          <w:p w14:paraId="5ED56769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UNFPA</w:t>
            </w:r>
          </w:p>
          <w:p w14:paraId="3BED1344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Bureau of Reintegration</w:t>
            </w:r>
          </w:p>
          <w:p w14:paraId="1108F5AB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EU Delegation</w:t>
            </w:r>
          </w:p>
        </w:tc>
        <w:tc>
          <w:tcPr>
            <w:tcW w:w="1440" w:type="dxa"/>
          </w:tcPr>
          <w:p w14:paraId="1FC54C0F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  <w:p w14:paraId="6F0391FF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  <w:p w14:paraId="7704C677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</w:tcPr>
          <w:p w14:paraId="0D3EB38D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Final project evaluation</w:t>
            </w:r>
          </w:p>
        </w:tc>
        <w:tc>
          <w:tcPr>
            <w:tcW w:w="1358" w:type="dxa"/>
          </w:tcPr>
          <w:p w14:paraId="397AE67D" w14:textId="3A065BC2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cember 31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vertAlign w:val="superscript"/>
                <w:lang w:val="en-US"/>
              </w:rPr>
              <w:t>st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, 2014</w:t>
            </w:r>
          </w:p>
        </w:tc>
        <w:tc>
          <w:tcPr>
            <w:tcW w:w="990" w:type="dxa"/>
          </w:tcPr>
          <w:p w14:paraId="3AE92114" w14:textId="623051C6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17,715</w:t>
            </w:r>
          </w:p>
        </w:tc>
        <w:tc>
          <w:tcPr>
            <w:tcW w:w="1219" w:type="dxa"/>
          </w:tcPr>
          <w:p w14:paraId="548E4948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  <w:p w14:paraId="1CA6C3AD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7309D07E" w14:textId="1F2B6CC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mpleted</w:t>
            </w:r>
          </w:p>
        </w:tc>
      </w:tr>
      <w:tr w:rsidR="00970A68" w:rsidRPr="006722AA" w14:paraId="1CACC31E" w14:textId="5A906D54" w:rsidTr="001E5D72">
        <w:tc>
          <w:tcPr>
            <w:tcW w:w="2628" w:type="dxa"/>
          </w:tcPr>
          <w:p w14:paraId="2104335A" w14:textId="3094004B" w:rsidR="00970A68" w:rsidRPr="006722AA" w:rsidRDefault="00970A68" w:rsidP="00970A68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eople have access to more equitable sustainable regional development, economic opportunities - innovation and agriculture in particular - and decent work.</w:t>
            </w:r>
          </w:p>
        </w:tc>
        <w:tc>
          <w:tcPr>
            <w:tcW w:w="1796" w:type="dxa"/>
          </w:tcPr>
          <w:p w14:paraId="3932CB2D" w14:textId="38DC0135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Human Development and Social Inclusion</w:t>
            </w:r>
          </w:p>
        </w:tc>
        <w:tc>
          <w:tcPr>
            <w:tcW w:w="1792" w:type="dxa"/>
            <w:vAlign w:val="center"/>
          </w:tcPr>
          <w:p w14:paraId="6CA96220" w14:textId="6B271E6D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Joint Integrated Local Development </w:t>
            </w:r>
            <w:proofErr w:type="spellStart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gramme</w:t>
            </w:r>
            <w:proofErr w:type="spellEnd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Evaluation</w:t>
            </w:r>
          </w:p>
        </w:tc>
        <w:tc>
          <w:tcPr>
            <w:tcW w:w="2350" w:type="dxa"/>
          </w:tcPr>
          <w:p w14:paraId="39264B3A" w14:textId="06AAD469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UN Women, State Chancellery</w:t>
            </w:r>
          </w:p>
        </w:tc>
        <w:tc>
          <w:tcPr>
            <w:tcW w:w="1440" w:type="dxa"/>
          </w:tcPr>
          <w:p w14:paraId="0D20D59A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291" w:type="dxa"/>
          </w:tcPr>
          <w:p w14:paraId="3FAF2D24" w14:textId="309963E6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Final project evaluation</w:t>
            </w:r>
          </w:p>
        </w:tc>
        <w:tc>
          <w:tcPr>
            <w:tcW w:w="1358" w:type="dxa"/>
          </w:tcPr>
          <w:p w14:paraId="3E63A0C2" w14:textId="3D6C2083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cember 1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vertAlign w:val="superscript"/>
                <w:lang w:val="en-US"/>
              </w:rPr>
              <w:t>st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, 2015</w:t>
            </w:r>
          </w:p>
        </w:tc>
        <w:tc>
          <w:tcPr>
            <w:tcW w:w="990" w:type="dxa"/>
          </w:tcPr>
          <w:p w14:paraId="0F1B14C9" w14:textId="42A79595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25,000</w:t>
            </w:r>
          </w:p>
        </w:tc>
        <w:tc>
          <w:tcPr>
            <w:tcW w:w="1219" w:type="dxa"/>
          </w:tcPr>
          <w:p w14:paraId="1CF9227C" w14:textId="62A38334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</w:tc>
        <w:tc>
          <w:tcPr>
            <w:tcW w:w="1084" w:type="dxa"/>
          </w:tcPr>
          <w:p w14:paraId="71BF1D95" w14:textId="0101B2CE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mpleted</w:t>
            </w:r>
          </w:p>
        </w:tc>
      </w:tr>
      <w:tr w:rsidR="00970A68" w:rsidRPr="006722AA" w14:paraId="730D34DA" w14:textId="4BDED6D0" w:rsidTr="001E5D72">
        <w:tc>
          <w:tcPr>
            <w:tcW w:w="2628" w:type="dxa"/>
            <w:vMerge w:val="restart"/>
          </w:tcPr>
          <w:p w14:paraId="4ED2F384" w14:textId="60678957" w:rsidR="00970A68" w:rsidRPr="006722AA" w:rsidRDefault="00970A68" w:rsidP="00970A68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Improved environmental management is significantly increased in compliance with international and regional standards.</w:t>
            </w:r>
          </w:p>
        </w:tc>
        <w:tc>
          <w:tcPr>
            <w:tcW w:w="1796" w:type="dxa"/>
          </w:tcPr>
          <w:p w14:paraId="0DD4FB14" w14:textId="35ED5189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Environment and Energy</w:t>
            </w:r>
          </w:p>
        </w:tc>
        <w:tc>
          <w:tcPr>
            <w:tcW w:w="1792" w:type="dxa"/>
            <w:vAlign w:val="center"/>
          </w:tcPr>
          <w:p w14:paraId="3EB0E5DD" w14:textId="3A018A32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ross-cutting capacity development for environmental fiscal reform</w:t>
            </w:r>
          </w:p>
        </w:tc>
        <w:tc>
          <w:tcPr>
            <w:tcW w:w="2350" w:type="dxa"/>
          </w:tcPr>
          <w:p w14:paraId="236F2096" w14:textId="681F84A4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inistry of Environment</w:t>
            </w:r>
          </w:p>
        </w:tc>
        <w:tc>
          <w:tcPr>
            <w:tcW w:w="1440" w:type="dxa"/>
          </w:tcPr>
          <w:p w14:paraId="7941D109" w14:textId="1C3077AC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GEF</w:t>
            </w:r>
          </w:p>
        </w:tc>
        <w:tc>
          <w:tcPr>
            <w:tcW w:w="1291" w:type="dxa"/>
          </w:tcPr>
          <w:p w14:paraId="6CFD4F76" w14:textId="0A6BD123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GEF Final project evaluation</w:t>
            </w:r>
          </w:p>
        </w:tc>
        <w:tc>
          <w:tcPr>
            <w:tcW w:w="1358" w:type="dxa"/>
          </w:tcPr>
          <w:p w14:paraId="4CDE522F" w14:textId="7E9759D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cember 1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vertAlign w:val="superscript"/>
                <w:lang w:val="en-US"/>
              </w:rPr>
              <w:t>st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, 2015 </w:t>
            </w:r>
          </w:p>
        </w:tc>
        <w:tc>
          <w:tcPr>
            <w:tcW w:w="990" w:type="dxa"/>
          </w:tcPr>
          <w:p w14:paraId="0803B9B5" w14:textId="51F4C6E9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10,000</w:t>
            </w:r>
          </w:p>
        </w:tc>
        <w:tc>
          <w:tcPr>
            <w:tcW w:w="1219" w:type="dxa"/>
          </w:tcPr>
          <w:p w14:paraId="11F8060F" w14:textId="367FC0A5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</w:tc>
        <w:tc>
          <w:tcPr>
            <w:tcW w:w="1084" w:type="dxa"/>
          </w:tcPr>
          <w:p w14:paraId="3EE3C2CD" w14:textId="4BE448E3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mpleted</w:t>
            </w:r>
          </w:p>
        </w:tc>
      </w:tr>
      <w:tr w:rsidR="00970A68" w:rsidRPr="006722AA" w14:paraId="589292D5" w14:textId="42B51920" w:rsidTr="001E5D72">
        <w:tc>
          <w:tcPr>
            <w:tcW w:w="2628" w:type="dxa"/>
            <w:vMerge/>
          </w:tcPr>
          <w:p w14:paraId="7BF7E9DB" w14:textId="77777777" w:rsidR="00970A68" w:rsidRPr="006722AA" w:rsidRDefault="00970A68" w:rsidP="00970A68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796" w:type="dxa"/>
          </w:tcPr>
          <w:p w14:paraId="70D367B3" w14:textId="6C5DC0F8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Environment and Energy</w:t>
            </w:r>
          </w:p>
        </w:tc>
        <w:tc>
          <w:tcPr>
            <w:tcW w:w="1792" w:type="dxa"/>
            <w:vAlign w:val="center"/>
          </w:tcPr>
          <w:p w14:paraId="793E2281" w14:textId="63C0DFE1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tected Areas system project – Terminal Evaluation</w:t>
            </w:r>
          </w:p>
        </w:tc>
        <w:tc>
          <w:tcPr>
            <w:tcW w:w="2350" w:type="dxa"/>
          </w:tcPr>
          <w:p w14:paraId="5FBE9F08" w14:textId="6393303D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inistry of Environment</w:t>
            </w:r>
          </w:p>
        </w:tc>
        <w:tc>
          <w:tcPr>
            <w:tcW w:w="1440" w:type="dxa"/>
          </w:tcPr>
          <w:p w14:paraId="2EE7CC9A" w14:textId="7959A941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GEF</w:t>
            </w:r>
          </w:p>
        </w:tc>
        <w:tc>
          <w:tcPr>
            <w:tcW w:w="1291" w:type="dxa"/>
          </w:tcPr>
          <w:p w14:paraId="0DA0E97E" w14:textId="604B75D3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GEF Terminal project evaluation</w:t>
            </w:r>
          </w:p>
        </w:tc>
        <w:tc>
          <w:tcPr>
            <w:tcW w:w="1358" w:type="dxa"/>
          </w:tcPr>
          <w:p w14:paraId="712A4D6E" w14:textId="3B21F455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November 1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vertAlign w:val="superscript"/>
                <w:lang w:val="en-US"/>
              </w:rPr>
              <w:t>st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, 2013</w:t>
            </w:r>
          </w:p>
        </w:tc>
        <w:tc>
          <w:tcPr>
            <w:tcW w:w="990" w:type="dxa"/>
          </w:tcPr>
          <w:p w14:paraId="7EE959D0" w14:textId="30A89D95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10,000</w:t>
            </w:r>
          </w:p>
        </w:tc>
        <w:tc>
          <w:tcPr>
            <w:tcW w:w="1219" w:type="dxa"/>
          </w:tcPr>
          <w:p w14:paraId="59276D22" w14:textId="4FB2359E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</w:tc>
        <w:tc>
          <w:tcPr>
            <w:tcW w:w="1084" w:type="dxa"/>
          </w:tcPr>
          <w:p w14:paraId="3891B49F" w14:textId="3001400D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mpleted</w:t>
            </w:r>
          </w:p>
        </w:tc>
      </w:tr>
      <w:tr w:rsidR="00970A68" w:rsidRPr="006722AA" w14:paraId="2B8ACE8A" w14:textId="48CB02FD" w:rsidTr="001E5D72">
        <w:tc>
          <w:tcPr>
            <w:tcW w:w="2628" w:type="dxa"/>
            <w:vMerge w:val="restart"/>
          </w:tcPr>
          <w:p w14:paraId="7A6F6BDC" w14:textId="05076B24" w:rsidR="00970A68" w:rsidRPr="006722AA" w:rsidRDefault="00970A68" w:rsidP="00970A68">
            <w:pPr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National policies and strengthened capacities enable climate and disaster resilient, low emission economic development and sustainable consumption.</w:t>
            </w:r>
          </w:p>
        </w:tc>
        <w:tc>
          <w:tcPr>
            <w:tcW w:w="1796" w:type="dxa"/>
          </w:tcPr>
          <w:p w14:paraId="1F89D4E1" w14:textId="7FBF1FBD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Environment and Energy</w:t>
            </w:r>
          </w:p>
        </w:tc>
        <w:tc>
          <w:tcPr>
            <w:tcW w:w="1792" w:type="dxa"/>
            <w:vAlign w:val="center"/>
          </w:tcPr>
          <w:p w14:paraId="05B87C41" w14:textId="4A374541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isaster Risks Reduction Project Final Evaluation</w:t>
            </w:r>
          </w:p>
        </w:tc>
        <w:tc>
          <w:tcPr>
            <w:tcW w:w="2350" w:type="dxa"/>
          </w:tcPr>
          <w:p w14:paraId="11838C27" w14:textId="45689C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ivil protection and Emergency Situations Service</w:t>
            </w:r>
          </w:p>
        </w:tc>
        <w:tc>
          <w:tcPr>
            <w:tcW w:w="1440" w:type="dxa"/>
          </w:tcPr>
          <w:p w14:paraId="59475081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  <w:p w14:paraId="1FE84573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  <w:p w14:paraId="7EA47308" w14:textId="2CBD056D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</w:tcPr>
          <w:p w14:paraId="05DDE2F6" w14:textId="6A85E65C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Final project evaluation</w:t>
            </w:r>
          </w:p>
        </w:tc>
        <w:tc>
          <w:tcPr>
            <w:tcW w:w="1358" w:type="dxa"/>
          </w:tcPr>
          <w:p w14:paraId="2C589DCF" w14:textId="52C33173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September 1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vertAlign w:val="superscript"/>
                <w:lang w:val="en-US"/>
              </w:rPr>
              <w:t>st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, 2013</w:t>
            </w:r>
          </w:p>
        </w:tc>
        <w:tc>
          <w:tcPr>
            <w:tcW w:w="990" w:type="dxa"/>
          </w:tcPr>
          <w:p w14:paraId="5EAAC8A4" w14:textId="0335A2DD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10,000</w:t>
            </w:r>
          </w:p>
        </w:tc>
        <w:tc>
          <w:tcPr>
            <w:tcW w:w="1219" w:type="dxa"/>
          </w:tcPr>
          <w:p w14:paraId="58E02F7E" w14:textId="3BB5B73A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</w:tc>
        <w:tc>
          <w:tcPr>
            <w:tcW w:w="1084" w:type="dxa"/>
          </w:tcPr>
          <w:p w14:paraId="2F3E8BD6" w14:textId="7DA98298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mpleted</w:t>
            </w:r>
          </w:p>
        </w:tc>
      </w:tr>
      <w:tr w:rsidR="00970A68" w:rsidRPr="006722AA" w14:paraId="0898D805" w14:textId="0D87681D" w:rsidTr="001E5D72">
        <w:tc>
          <w:tcPr>
            <w:tcW w:w="2628" w:type="dxa"/>
            <w:vMerge/>
          </w:tcPr>
          <w:p w14:paraId="52109CB0" w14:textId="4F3D7D94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796" w:type="dxa"/>
          </w:tcPr>
          <w:p w14:paraId="6257FF07" w14:textId="6231A2E6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Environment and Energy</w:t>
            </w:r>
          </w:p>
        </w:tc>
        <w:tc>
          <w:tcPr>
            <w:tcW w:w="1792" w:type="dxa"/>
            <w:vAlign w:val="center"/>
          </w:tcPr>
          <w:p w14:paraId="64DF8961" w14:textId="520F171C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oldova Energy and Biomass Project Final Evaluation</w:t>
            </w:r>
          </w:p>
        </w:tc>
        <w:tc>
          <w:tcPr>
            <w:tcW w:w="2350" w:type="dxa"/>
          </w:tcPr>
          <w:p w14:paraId="27F6673D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inistry of Economy</w:t>
            </w:r>
          </w:p>
          <w:p w14:paraId="32E34F60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inistry of Agriculture</w:t>
            </w:r>
          </w:p>
          <w:p w14:paraId="6EA64645" w14:textId="5568E2E6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Ministry of Environment</w:t>
            </w:r>
          </w:p>
        </w:tc>
        <w:tc>
          <w:tcPr>
            <w:tcW w:w="1440" w:type="dxa"/>
          </w:tcPr>
          <w:p w14:paraId="33D58745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  <w:p w14:paraId="21B32342" w14:textId="77777777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</w:p>
          <w:p w14:paraId="7BE2C4D1" w14:textId="705C4F80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291" w:type="dxa"/>
          </w:tcPr>
          <w:p w14:paraId="45A57A97" w14:textId="2062C801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Final project evaluation</w:t>
            </w:r>
          </w:p>
        </w:tc>
        <w:tc>
          <w:tcPr>
            <w:tcW w:w="1358" w:type="dxa"/>
          </w:tcPr>
          <w:p w14:paraId="785CC5A6" w14:textId="54E1C29E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December 31</w:t>
            </w:r>
            <w:proofErr w:type="gramStart"/>
            <w:r w:rsidRPr="006722AA">
              <w:rPr>
                <w:rFonts w:asciiTheme="minorHAnsi" w:hAnsiTheme="minorHAnsi"/>
                <w:b/>
                <w:sz w:val="18"/>
                <w:szCs w:val="20"/>
                <w:vertAlign w:val="superscript"/>
                <w:lang w:val="en-US"/>
              </w:rPr>
              <w:t>st</w:t>
            </w: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 ,</w:t>
            </w:r>
            <w:proofErr w:type="gramEnd"/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 xml:space="preserve"> 2014</w:t>
            </w:r>
          </w:p>
        </w:tc>
        <w:tc>
          <w:tcPr>
            <w:tcW w:w="990" w:type="dxa"/>
          </w:tcPr>
          <w:p w14:paraId="1A17667F" w14:textId="7EE8C0C6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21000</w:t>
            </w:r>
          </w:p>
        </w:tc>
        <w:tc>
          <w:tcPr>
            <w:tcW w:w="1219" w:type="dxa"/>
          </w:tcPr>
          <w:p w14:paraId="0EC3CCEA" w14:textId="448CCE91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Project budget</w:t>
            </w:r>
          </w:p>
        </w:tc>
        <w:tc>
          <w:tcPr>
            <w:tcW w:w="1084" w:type="dxa"/>
          </w:tcPr>
          <w:p w14:paraId="1EB1CC12" w14:textId="0A3AB4FF" w:rsidR="00970A68" w:rsidRPr="006722AA" w:rsidRDefault="00970A68" w:rsidP="00970A68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US"/>
              </w:rPr>
            </w:pPr>
            <w:r w:rsidRPr="006722AA">
              <w:rPr>
                <w:rFonts w:asciiTheme="minorHAnsi" w:hAnsiTheme="minorHAnsi"/>
                <w:b/>
                <w:sz w:val="18"/>
                <w:szCs w:val="20"/>
                <w:lang w:val="en-US"/>
              </w:rPr>
              <w:t>Completed</w:t>
            </w:r>
          </w:p>
        </w:tc>
      </w:tr>
    </w:tbl>
    <w:p w14:paraId="533E2F61" w14:textId="5F5F338E" w:rsidR="00A12F06" w:rsidRPr="006722AA" w:rsidRDefault="00A12F06" w:rsidP="002A253C">
      <w:pPr>
        <w:tabs>
          <w:tab w:val="left" w:pos="1890"/>
        </w:tabs>
        <w:jc w:val="center"/>
        <w:rPr>
          <w:rFonts w:asciiTheme="minorHAnsi" w:hAnsiTheme="minorHAnsi"/>
          <w:b/>
          <w:sz w:val="20"/>
          <w:szCs w:val="20"/>
          <w:lang w:val="en-US"/>
        </w:rPr>
      </w:pPr>
    </w:p>
    <w:sectPr w:rsidR="00A12F06" w:rsidRPr="006722AA" w:rsidSect="001E5D72">
      <w:headerReference w:type="default" r:id="rId8"/>
      <w:footerReference w:type="default" r:id="rId9"/>
      <w:pgSz w:w="16838" w:h="11906" w:orient="landscape" w:code="9"/>
      <w:pgMar w:top="90" w:right="188" w:bottom="360" w:left="5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3F37F" w14:textId="77777777" w:rsidR="000F0348" w:rsidRDefault="000F0348" w:rsidP="00425ACF">
      <w:r>
        <w:separator/>
      </w:r>
    </w:p>
  </w:endnote>
  <w:endnote w:type="continuationSeparator" w:id="0">
    <w:p w14:paraId="7844F090" w14:textId="77777777" w:rsidR="000F0348" w:rsidRDefault="000F0348" w:rsidP="00425ACF">
      <w:r>
        <w:continuationSeparator/>
      </w:r>
    </w:p>
  </w:endnote>
  <w:endnote w:type="continuationNotice" w:id="1">
    <w:p w14:paraId="79D6A645" w14:textId="77777777" w:rsidR="000F0348" w:rsidRDefault="000F0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D23A" w14:textId="55882097" w:rsidR="00AB1BE0" w:rsidRDefault="00AB1B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A68">
      <w:rPr>
        <w:noProof/>
      </w:rPr>
      <w:t>3</w:t>
    </w:r>
    <w:r>
      <w:fldChar w:fldCharType="end"/>
    </w:r>
  </w:p>
  <w:p w14:paraId="3965DA4E" w14:textId="77777777" w:rsidR="00AB1BE0" w:rsidRDefault="00AB1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F614A" w14:textId="77777777" w:rsidR="000F0348" w:rsidRDefault="000F0348" w:rsidP="00425ACF">
      <w:r>
        <w:separator/>
      </w:r>
    </w:p>
  </w:footnote>
  <w:footnote w:type="continuationSeparator" w:id="0">
    <w:p w14:paraId="60E72E8E" w14:textId="77777777" w:rsidR="000F0348" w:rsidRDefault="000F0348" w:rsidP="00425ACF">
      <w:r>
        <w:continuationSeparator/>
      </w:r>
    </w:p>
  </w:footnote>
  <w:footnote w:type="continuationNotice" w:id="1">
    <w:p w14:paraId="1D5DB133" w14:textId="77777777" w:rsidR="000F0348" w:rsidRDefault="000F0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2A94D" w14:textId="77777777" w:rsidR="00E61002" w:rsidRDefault="00E610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06"/>
    <w:rsid w:val="00024865"/>
    <w:rsid w:val="0006763D"/>
    <w:rsid w:val="00067F7E"/>
    <w:rsid w:val="00071E0E"/>
    <w:rsid w:val="000A10E2"/>
    <w:rsid w:val="000A26BD"/>
    <w:rsid w:val="000A5BD4"/>
    <w:rsid w:val="000C0CD2"/>
    <w:rsid w:val="000F0348"/>
    <w:rsid w:val="000F4E63"/>
    <w:rsid w:val="00132C35"/>
    <w:rsid w:val="0019255E"/>
    <w:rsid w:val="0019425B"/>
    <w:rsid w:val="001B26DF"/>
    <w:rsid w:val="001C31D8"/>
    <w:rsid w:val="001D5FD9"/>
    <w:rsid w:val="001E5D72"/>
    <w:rsid w:val="00205846"/>
    <w:rsid w:val="0024450D"/>
    <w:rsid w:val="00252F22"/>
    <w:rsid w:val="00262C59"/>
    <w:rsid w:val="002711FD"/>
    <w:rsid w:val="002846A8"/>
    <w:rsid w:val="0028621C"/>
    <w:rsid w:val="002A0D39"/>
    <w:rsid w:val="002A253C"/>
    <w:rsid w:val="002C0E51"/>
    <w:rsid w:val="002C2E21"/>
    <w:rsid w:val="002D3B94"/>
    <w:rsid w:val="002E0EBD"/>
    <w:rsid w:val="002F22FE"/>
    <w:rsid w:val="00304115"/>
    <w:rsid w:val="00316765"/>
    <w:rsid w:val="0032300B"/>
    <w:rsid w:val="00366FA1"/>
    <w:rsid w:val="0038208F"/>
    <w:rsid w:val="003C3040"/>
    <w:rsid w:val="003E1142"/>
    <w:rsid w:val="003E2ACE"/>
    <w:rsid w:val="003F476B"/>
    <w:rsid w:val="00405C3D"/>
    <w:rsid w:val="00415DA6"/>
    <w:rsid w:val="0042105E"/>
    <w:rsid w:val="0042108C"/>
    <w:rsid w:val="00425ACF"/>
    <w:rsid w:val="00451CD5"/>
    <w:rsid w:val="00460D3A"/>
    <w:rsid w:val="00461242"/>
    <w:rsid w:val="004948D8"/>
    <w:rsid w:val="004A0409"/>
    <w:rsid w:val="004A12AD"/>
    <w:rsid w:val="004C58DE"/>
    <w:rsid w:val="004C7CF1"/>
    <w:rsid w:val="004D3002"/>
    <w:rsid w:val="004E2213"/>
    <w:rsid w:val="004E41B7"/>
    <w:rsid w:val="004F7957"/>
    <w:rsid w:val="00506A39"/>
    <w:rsid w:val="00557B31"/>
    <w:rsid w:val="005919C9"/>
    <w:rsid w:val="005A6259"/>
    <w:rsid w:val="005A67EB"/>
    <w:rsid w:val="005B364B"/>
    <w:rsid w:val="005F4509"/>
    <w:rsid w:val="005F5618"/>
    <w:rsid w:val="0060454E"/>
    <w:rsid w:val="00617792"/>
    <w:rsid w:val="0063740F"/>
    <w:rsid w:val="00641372"/>
    <w:rsid w:val="00646570"/>
    <w:rsid w:val="00650F34"/>
    <w:rsid w:val="00653621"/>
    <w:rsid w:val="00665046"/>
    <w:rsid w:val="006669BD"/>
    <w:rsid w:val="006722AA"/>
    <w:rsid w:val="00672522"/>
    <w:rsid w:val="006B5DD8"/>
    <w:rsid w:val="006E4117"/>
    <w:rsid w:val="006F1066"/>
    <w:rsid w:val="007034D2"/>
    <w:rsid w:val="007116AA"/>
    <w:rsid w:val="007326BB"/>
    <w:rsid w:val="0074189F"/>
    <w:rsid w:val="00744FBA"/>
    <w:rsid w:val="00794B15"/>
    <w:rsid w:val="007A1243"/>
    <w:rsid w:val="007C2727"/>
    <w:rsid w:val="007C50B8"/>
    <w:rsid w:val="007D0864"/>
    <w:rsid w:val="007D3A81"/>
    <w:rsid w:val="007D652A"/>
    <w:rsid w:val="007D7378"/>
    <w:rsid w:val="007E1209"/>
    <w:rsid w:val="007F1F11"/>
    <w:rsid w:val="00816962"/>
    <w:rsid w:val="00822C9B"/>
    <w:rsid w:val="008D47F8"/>
    <w:rsid w:val="008F174C"/>
    <w:rsid w:val="008F5B99"/>
    <w:rsid w:val="0091276F"/>
    <w:rsid w:val="00945ECD"/>
    <w:rsid w:val="00961401"/>
    <w:rsid w:val="00964ADA"/>
    <w:rsid w:val="00970A68"/>
    <w:rsid w:val="00971B0E"/>
    <w:rsid w:val="009A2581"/>
    <w:rsid w:val="009A2989"/>
    <w:rsid w:val="009E71C1"/>
    <w:rsid w:val="00A12F06"/>
    <w:rsid w:val="00A24FFB"/>
    <w:rsid w:val="00A33909"/>
    <w:rsid w:val="00A45DE6"/>
    <w:rsid w:val="00A55372"/>
    <w:rsid w:val="00AA0662"/>
    <w:rsid w:val="00AB17DA"/>
    <w:rsid w:val="00AB1BE0"/>
    <w:rsid w:val="00AC04E0"/>
    <w:rsid w:val="00AC186F"/>
    <w:rsid w:val="00AC49C1"/>
    <w:rsid w:val="00AD2516"/>
    <w:rsid w:val="00AD44A8"/>
    <w:rsid w:val="00AE7017"/>
    <w:rsid w:val="00AF14B2"/>
    <w:rsid w:val="00AF4F47"/>
    <w:rsid w:val="00B25A0D"/>
    <w:rsid w:val="00B41626"/>
    <w:rsid w:val="00B4485D"/>
    <w:rsid w:val="00B52F7E"/>
    <w:rsid w:val="00B54A81"/>
    <w:rsid w:val="00B57F6F"/>
    <w:rsid w:val="00B8359C"/>
    <w:rsid w:val="00BE468A"/>
    <w:rsid w:val="00BE6CC7"/>
    <w:rsid w:val="00C01821"/>
    <w:rsid w:val="00C069BB"/>
    <w:rsid w:val="00C84C5F"/>
    <w:rsid w:val="00C875B3"/>
    <w:rsid w:val="00C9319B"/>
    <w:rsid w:val="00CA0543"/>
    <w:rsid w:val="00CB52B0"/>
    <w:rsid w:val="00CC52BD"/>
    <w:rsid w:val="00CC5E20"/>
    <w:rsid w:val="00CD516D"/>
    <w:rsid w:val="00CD6940"/>
    <w:rsid w:val="00CD6C37"/>
    <w:rsid w:val="00CF4B04"/>
    <w:rsid w:val="00CF5A38"/>
    <w:rsid w:val="00D06D32"/>
    <w:rsid w:val="00D106AB"/>
    <w:rsid w:val="00D13C85"/>
    <w:rsid w:val="00D416F8"/>
    <w:rsid w:val="00D44BB9"/>
    <w:rsid w:val="00D749B1"/>
    <w:rsid w:val="00D8454F"/>
    <w:rsid w:val="00D94C67"/>
    <w:rsid w:val="00DA310E"/>
    <w:rsid w:val="00DB349D"/>
    <w:rsid w:val="00DB76E8"/>
    <w:rsid w:val="00DC2DCF"/>
    <w:rsid w:val="00DC66D2"/>
    <w:rsid w:val="00DD3D4D"/>
    <w:rsid w:val="00DD6BD9"/>
    <w:rsid w:val="00E0320B"/>
    <w:rsid w:val="00E3584F"/>
    <w:rsid w:val="00E47A10"/>
    <w:rsid w:val="00E61002"/>
    <w:rsid w:val="00E8343C"/>
    <w:rsid w:val="00E84AFF"/>
    <w:rsid w:val="00E91B1A"/>
    <w:rsid w:val="00EA6D41"/>
    <w:rsid w:val="00EB407B"/>
    <w:rsid w:val="00ED76E0"/>
    <w:rsid w:val="00EE03E8"/>
    <w:rsid w:val="00EE7A7B"/>
    <w:rsid w:val="00EF4B96"/>
    <w:rsid w:val="00F01C4A"/>
    <w:rsid w:val="00F14917"/>
    <w:rsid w:val="00F523D2"/>
    <w:rsid w:val="00F7390D"/>
    <w:rsid w:val="00F81BFB"/>
    <w:rsid w:val="00FA6419"/>
    <w:rsid w:val="00FC1FFA"/>
    <w:rsid w:val="00FC5682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1B895"/>
  <w15:docId w15:val="{58A480CE-7964-422E-BC86-D7E361AD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F4E63"/>
    <w:rPr>
      <w:sz w:val="16"/>
      <w:szCs w:val="16"/>
    </w:rPr>
  </w:style>
  <w:style w:type="paragraph" w:styleId="CommentText">
    <w:name w:val="annotation text"/>
    <w:basedOn w:val="Normal"/>
    <w:semiHidden/>
    <w:rsid w:val="000F4E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4E63"/>
    <w:rPr>
      <w:b/>
      <w:bCs/>
    </w:rPr>
  </w:style>
  <w:style w:type="paragraph" w:styleId="BalloonText">
    <w:name w:val="Balloon Text"/>
    <w:basedOn w:val="Normal"/>
    <w:semiHidden/>
    <w:rsid w:val="000F4E63"/>
    <w:rPr>
      <w:rFonts w:ascii="Tahoma" w:hAnsi="Tahoma" w:cs="Tahoma"/>
      <w:sz w:val="16"/>
      <w:szCs w:val="16"/>
    </w:rPr>
  </w:style>
  <w:style w:type="paragraph" w:customStyle="1" w:styleId="a">
    <w:name w:val="Базовий"/>
    <w:uiPriority w:val="99"/>
    <w:rsid w:val="00971B0E"/>
    <w:pPr>
      <w:tabs>
        <w:tab w:val="left" w:pos="708"/>
      </w:tabs>
      <w:suppressAutoHyphens/>
      <w:overflowPunct w:val="0"/>
      <w:spacing w:line="200" w:lineRule="atLeast"/>
    </w:pPr>
    <w:rPr>
      <w:rFonts w:ascii="Book Antiqua" w:hAnsi="Book Antiqua" w:cs="Book Antiqua"/>
      <w:color w:val="00000A"/>
      <w:sz w:val="24"/>
      <w:szCs w:val="24"/>
      <w:lang w:val="en-GB" w:eastAsia="uk-UA"/>
    </w:rPr>
  </w:style>
  <w:style w:type="paragraph" w:styleId="Header">
    <w:name w:val="header"/>
    <w:basedOn w:val="Normal"/>
    <w:link w:val="HeaderChar"/>
    <w:rsid w:val="00425AC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HeaderChar">
    <w:name w:val="Header Char"/>
    <w:link w:val="Header"/>
    <w:rsid w:val="00425A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AC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ACF"/>
    <w:rPr>
      <w:sz w:val="24"/>
      <w:szCs w:val="24"/>
    </w:rPr>
  </w:style>
  <w:style w:type="paragraph" w:styleId="Revision">
    <w:name w:val="Revision"/>
    <w:hidden/>
    <w:uiPriority w:val="99"/>
    <w:semiHidden/>
    <w:rsid w:val="00E61002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6949-6F29-478F-A304-B7BBC507F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9E1CA-DA73-483C-8555-EE327907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ed Evaluation plan</vt:lpstr>
    </vt:vector>
  </TitlesOfParts>
  <Company>un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ed Evaluation plan</dc:title>
  <dc:creator>Klavdia Maksimenko</dc:creator>
  <cp:lastModifiedBy>Corina Oprea</cp:lastModifiedBy>
  <cp:revision>7</cp:revision>
  <cp:lastPrinted>2017-02-17T14:35:00Z</cp:lastPrinted>
  <dcterms:created xsi:type="dcterms:W3CDTF">2017-05-23T08:31:00Z</dcterms:created>
  <dcterms:modified xsi:type="dcterms:W3CDTF">2017-05-23T09:06:00Z</dcterms:modified>
</cp:coreProperties>
</file>